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Министерство н</w:t>
      </w:r>
      <w:r>
        <w:t xml:space="preserve">ауки и высшего образования </w:t>
      </w:r>
      <w:r>
        <w:rPr>
          <w:rFonts w:eastAsia="Calibri"/>
        </w:rPr>
        <w:t>РФ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бюджетное образовательное учреждение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«Курский государственный университет»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Кафедра программного обеспечения и администрирования </w:t>
      </w:r>
      <w:r>
        <w:rPr>
          <w:rFonts w:eastAsia="Calibri"/>
        </w:rPr>
        <w:br/>
        <w:t>информационных систем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Направление подготовки: 0</w:t>
      </w:r>
      <w:r w:rsidR="003E3D24">
        <w:rPr>
          <w:rFonts w:eastAsia="Calibri"/>
        </w:rPr>
        <w:t>2</w:t>
      </w:r>
      <w:r>
        <w:rPr>
          <w:rFonts w:eastAsia="Calibri"/>
        </w:rPr>
        <w:t>.03.0</w:t>
      </w:r>
      <w:r w:rsidR="003E3D24">
        <w:rPr>
          <w:rFonts w:eastAsia="Calibri"/>
        </w:rPr>
        <w:t>3</w:t>
      </w:r>
      <w:r>
        <w:rPr>
          <w:rFonts w:eastAsia="Calibri"/>
        </w:rPr>
        <w:t xml:space="preserve"> Математическое обеспечение и администрирование информационных систем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Профиль: Проектирование информационных систем и баз данных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Форма обучения очная</w:t>
      </w: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</w:t>
      </w:r>
    </w:p>
    <w:p w:rsidR="002D5559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 лабораторной работе №</w:t>
      </w:r>
      <w:r w:rsidR="00ED4ABF">
        <w:rPr>
          <w:rFonts w:eastAsia="Calibri"/>
          <w:b/>
          <w:sz w:val="36"/>
          <w:szCs w:val="36"/>
        </w:rPr>
        <w:t>3</w:t>
      </w:r>
    </w:p>
    <w:p w:rsidR="002D5559" w:rsidRDefault="00C6222D" w:rsidP="00ED4ABF">
      <w:pPr>
        <w:ind w:firstLine="0"/>
        <w:jc w:val="center"/>
        <w:rPr>
          <w:rFonts w:eastAsia="Calibri"/>
        </w:rPr>
      </w:pPr>
      <w:r>
        <w:rPr>
          <w:rFonts w:eastAsia="Calibri"/>
        </w:rPr>
        <w:t>«</w:t>
      </w:r>
      <w:r w:rsidR="00ED4ABF">
        <w:rPr>
          <w:rFonts w:eastAsia="Calibri"/>
        </w:rPr>
        <w:t>Триггеры</w:t>
      </w:r>
      <w:r>
        <w:rPr>
          <w:rFonts w:eastAsia="Calibri"/>
        </w:rPr>
        <w:t>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дисциплина «Прикладная теория цифровых автоматов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7528DC">
      <w:pPr>
        <w:ind w:firstLine="0"/>
        <w:jc w:val="center"/>
        <w:rPr>
          <w:rFonts w:eastAsia="Calibri"/>
        </w:rPr>
      </w:pPr>
      <w:r>
        <w:rPr>
          <w:rFonts w:eastAsia="Calibri"/>
        </w:rPr>
        <w:t>вариант 9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Выполнил:</w:t>
      </w:r>
    </w:p>
    <w:p w:rsidR="002D5559" w:rsidRDefault="00C6222D">
      <w:pPr>
        <w:tabs>
          <w:tab w:val="right" w:pos="9072"/>
        </w:tabs>
        <w:ind w:firstLine="0"/>
        <w:jc w:val="both"/>
        <w:rPr>
          <w:rFonts w:eastAsia="Calibri"/>
        </w:rPr>
      </w:pPr>
      <w:r>
        <w:rPr>
          <w:rFonts w:eastAsia="Calibri"/>
        </w:rPr>
        <w:t>студент группы 213.1</w:t>
      </w:r>
      <w:r>
        <w:rPr>
          <w:rFonts w:eastAsia="Calibri"/>
        </w:rPr>
        <w:tab/>
      </w:r>
      <w:r w:rsidR="007528DC">
        <w:rPr>
          <w:rFonts w:eastAsia="Calibri"/>
        </w:rPr>
        <w:t>Козявин М.С.</w:t>
      </w:r>
    </w:p>
    <w:p w:rsidR="002D5559" w:rsidRDefault="002D5559">
      <w:pPr>
        <w:ind w:firstLine="0"/>
        <w:jc w:val="both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Проверил:</w:t>
      </w:r>
    </w:p>
    <w:p w:rsidR="002D5559" w:rsidRDefault="00C6222D">
      <w:pPr>
        <w:tabs>
          <w:tab w:val="right" w:pos="9072"/>
        </w:tabs>
        <w:ind w:firstLine="0"/>
        <w:rPr>
          <w:rFonts w:eastAsia="Calibri"/>
        </w:rPr>
      </w:pPr>
      <w:r>
        <w:rPr>
          <w:rFonts w:eastAsia="Calibri"/>
        </w:rPr>
        <w:t xml:space="preserve">к.т.н., профессор кафедры ПОиАИС </w:t>
      </w:r>
      <w:r>
        <w:rPr>
          <w:rFonts w:eastAsia="Calibri"/>
        </w:rPr>
        <w:tab/>
        <w:t>Бабкин Е.А.</w:t>
      </w: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C6222D">
      <w:pPr>
        <w:tabs>
          <w:tab w:val="right" w:pos="9921"/>
        </w:tabs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Calibri"/>
        </w:rPr>
        <w:t>Курск, 2023</w:t>
      </w:r>
    </w:p>
    <w:p w:rsidR="002D5559" w:rsidRDefault="00C6222D">
      <w:pPr>
        <w:ind w:firstLine="0"/>
        <w:rPr>
          <w:rFonts w:eastAsia="Times New Roman"/>
          <w:b/>
          <w:lang w:eastAsia="ru-RU"/>
        </w:rPr>
      </w:pPr>
      <w:r>
        <w:br w:type="page"/>
      </w:r>
    </w:p>
    <w:p w:rsidR="002D5559" w:rsidRDefault="00C6222D" w:rsidP="00ED4ABF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Цель работы: </w:t>
      </w:r>
      <w:r w:rsidR="00ED4ABF" w:rsidRPr="00ED4ABF">
        <w:rPr>
          <w:rFonts w:eastAsia="Times New Roman"/>
          <w:lang w:eastAsia="ru-RU"/>
        </w:rPr>
        <w:t xml:space="preserve">Целью лабораторной работы является </w:t>
      </w:r>
      <w:r w:rsidR="00ED4ABF">
        <w:rPr>
          <w:rFonts w:eastAsia="Times New Roman"/>
          <w:lang w:eastAsia="ru-RU"/>
        </w:rPr>
        <w:t xml:space="preserve">изучение принципов построения и </w:t>
      </w:r>
      <w:r w:rsidR="00ED4ABF" w:rsidRPr="00ED4ABF">
        <w:rPr>
          <w:rFonts w:eastAsia="Times New Roman"/>
          <w:lang w:eastAsia="ru-RU"/>
        </w:rPr>
        <w:t>функционирования элементов памяти – триггеров.</w:t>
      </w:r>
    </w:p>
    <w:p w:rsidR="002D5559" w:rsidRDefault="002D5559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2D5559" w:rsidRDefault="00C6222D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дания:</w:t>
      </w:r>
    </w:p>
    <w:p w:rsidR="00ED4ABF" w:rsidRDefault="00ED4ABF" w:rsidP="00ED4ABF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ED4ABF">
        <w:rPr>
          <w:rFonts w:eastAsia="Times New Roman"/>
          <w:lang w:eastAsia="ru-RU"/>
        </w:rPr>
        <w:t>Преобразовать схему триггера в заданный базис.</w:t>
      </w:r>
    </w:p>
    <w:p w:rsidR="00ED4ABF" w:rsidRDefault="00ED4ABF" w:rsidP="00ED4ABF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ED4ABF">
        <w:rPr>
          <w:rFonts w:eastAsia="Times New Roman"/>
          <w:lang w:eastAsia="ru-RU"/>
        </w:rPr>
        <w:t>Выполнить ввод схемы триггера.</w:t>
      </w:r>
    </w:p>
    <w:p w:rsidR="00ED4ABF" w:rsidRDefault="00ED4ABF" w:rsidP="00ED4ABF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ED4ABF">
        <w:rPr>
          <w:rFonts w:eastAsia="Times New Roman"/>
          <w:lang w:eastAsia="ru-RU"/>
        </w:rPr>
        <w:t>Определить последовательность тестовых воздействий и начальные состояния логических элементов для триггера.</w:t>
      </w:r>
    </w:p>
    <w:p w:rsidR="00ED4ABF" w:rsidRDefault="00ED4ABF" w:rsidP="00ED4ABF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ED4ABF">
        <w:rPr>
          <w:rFonts w:eastAsia="Times New Roman"/>
          <w:lang w:eastAsia="ru-RU"/>
        </w:rPr>
        <w:t>Выполнить анализ правильности функционирования триггера в статическом режиме.</w:t>
      </w:r>
    </w:p>
    <w:p w:rsidR="002D5559" w:rsidRPr="00ED4ABF" w:rsidRDefault="00ED4ABF" w:rsidP="00ED4ABF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полнить синтез и анализ правильности функционирования схемы сравнения.</w:t>
      </w:r>
    </w:p>
    <w:p w:rsidR="002D5559" w:rsidRDefault="00C6222D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Вариант</w:t>
      </w:r>
      <w:r>
        <w:rPr>
          <w:rFonts w:eastAsia="Times New Roman"/>
          <w:lang w:eastAsia="ru-RU"/>
        </w:rPr>
        <w:t>:</w:t>
      </w:r>
    </w:p>
    <w:tbl>
      <w:tblPr>
        <w:tblW w:w="9223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847"/>
        <w:gridCol w:w="1847"/>
      </w:tblGrid>
      <w:tr w:rsidR="00ED4ABF" w:rsidTr="006230A0">
        <w:trPr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Номер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Порядковый номер в 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Базис элементов тригге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Номер схемы тригге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Схема сравнения</w:t>
            </w:r>
          </w:p>
        </w:tc>
      </w:tr>
      <w:tr w:rsidR="00ED4ABF" w:rsidTr="006230A0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7528DC">
            <w:pPr>
              <w:widowControl w:val="0"/>
              <w:ind w:firstLine="0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7528DC" w:rsidP="00732CA2">
            <w:pPr>
              <w:widowControl w:val="0"/>
              <w:ind w:firstLine="0"/>
              <w:jc w:val="center"/>
            </w:pPr>
            <w:r>
              <w:t>И</w:t>
            </w:r>
            <w:r w:rsidR="00ED4ABF">
              <w:t>-Н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7528DC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7528DC">
            <w:pPr>
              <w:widowControl w:val="0"/>
              <w:ind w:firstLine="0"/>
              <w:jc w:val="center"/>
            </w:pPr>
            <w:r>
              <w:t>6</w:t>
            </w:r>
          </w:p>
        </w:tc>
      </w:tr>
    </w:tbl>
    <w:p w:rsidR="007528DC" w:rsidRDefault="007528DC" w:rsidP="006230A0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</w:p>
    <w:p w:rsidR="00814325" w:rsidRPr="00E05E8A" w:rsidRDefault="00E05E8A" w:rsidP="006230A0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Таблица 1 – </w:t>
      </w:r>
      <w:r w:rsidR="007528DC">
        <w:rPr>
          <w:rFonts w:eastAsia="Times New Roman"/>
          <w:bCs/>
          <w:lang w:eastAsia="ru-RU"/>
        </w:rPr>
        <w:t>Таблица состояний в базисе И</w:t>
      </w:r>
      <w:r w:rsidR="00ED4ABF" w:rsidRPr="00ED4ABF">
        <w:rPr>
          <w:rFonts w:eastAsia="Times New Roman"/>
          <w:bCs/>
          <w:lang w:eastAsia="ru-RU"/>
        </w:rPr>
        <w:t>-НЕ при управлении</w:t>
      </w:r>
      <w:r w:rsidR="00ED4ABF">
        <w:rPr>
          <w:rFonts w:eastAsia="Times New Roman"/>
          <w:bCs/>
          <w:lang w:eastAsia="ru-RU"/>
        </w:rPr>
        <w:t xml:space="preserve"> </w:t>
      </w:r>
      <w:r w:rsidR="006230A0">
        <w:rPr>
          <w:rFonts w:eastAsia="Times New Roman"/>
          <w:bCs/>
          <w:lang w:eastAsia="ru-RU"/>
        </w:rPr>
        <w:t>по</w:t>
      </w:r>
      <w:r w:rsidR="006230A0" w:rsidRPr="006230A0">
        <w:rPr>
          <w:rFonts w:eastAsia="Times New Roman"/>
          <w:bCs/>
          <w:lang w:eastAsia="ru-RU"/>
        </w:rPr>
        <w:t xml:space="preserve"> </w:t>
      </w:r>
      <w:r w:rsidR="00ED4ABF" w:rsidRPr="00ED4ABF">
        <w:rPr>
          <w:rFonts w:eastAsia="Times New Roman"/>
          <w:bCs/>
          <w:lang w:eastAsia="ru-RU"/>
        </w:rPr>
        <w:t>синхронным входам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211"/>
        <w:gridCol w:w="1184"/>
        <w:gridCol w:w="1256"/>
        <w:gridCol w:w="1257"/>
        <w:gridCol w:w="1483"/>
      </w:tblGrid>
      <w:tr w:rsidR="007528DC" w:rsidTr="007528DC">
        <w:trPr>
          <w:jc w:val="center"/>
        </w:trPr>
        <w:tc>
          <w:tcPr>
            <w:tcW w:w="1748" w:type="dxa"/>
            <w:vAlign w:val="center"/>
          </w:tcPr>
          <w:p w:rsidR="007528DC" w:rsidRPr="0067156B" w:rsidRDefault="007528DC" w:rsidP="00ED4ABF">
            <w:pPr>
              <w:ind w:firstLine="0"/>
              <w:jc w:val="center"/>
            </w:pPr>
            <w:r>
              <w:t>Режим воздействия</w:t>
            </w:r>
          </w:p>
        </w:tc>
        <w:tc>
          <w:tcPr>
            <w:tcW w:w="1211" w:type="dxa"/>
            <w:vAlign w:val="center"/>
          </w:tcPr>
          <w:p w:rsidR="007528DC" w:rsidRDefault="007528DC" w:rsidP="007528D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1184" w:type="dxa"/>
            <w:vAlign w:val="center"/>
          </w:tcPr>
          <w:p w:rsidR="007528DC" w:rsidRDefault="007528DC" w:rsidP="00ED4AB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256" w:type="dxa"/>
            <w:vAlign w:val="center"/>
          </w:tcPr>
          <w:p w:rsidR="007528DC" w:rsidRDefault="002A2C76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257" w:type="dxa"/>
            <w:vAlign w:val="center"/>
          </w:tcPr>
          <w:p w:rsidR="007528DC" w:rsidRDefault="002A2C76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483" w:type="dxa"/>
            <w:vAlign w:val="center"/>
          </w:tcPr>
          <w:p w:rsidR="007528DC" w:rsidRPr="0067156B" w:rsidRDefault="007528DC" w:rsidP="00ED4ABF">
            <w:pPr>
              <w:ind w:firstLine="0"/>
              <w:jc w:val="center"/>
            </w:pPr>
            <w:r>
              <w:t>Состояние триггера</w:t>
            </w:r>
          </w:p>
        </w:tc>
      </w:tr>
      <w:tr w:rsidR="007528DC" w:rsidTr="002E30A0">
        <w:trPr>
          <w:jc w:val="center"/>
        </w:trPr>
        <w:tc>
          <w:tcPr>
            <w:tcW w:w="1748" w:type="dxa"/>
            <w:vAlign w:val="center"/>
          </w:tcPr>
          <w:p w:rsidR="007528DC" w:rsidRDefault="007528DC" w:rsidP="00ED4AB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p</m:t>
                </m:r>
              </m:oMath>
            </m:oMathPara>
          </w:p>
        </w:tc>
        <w:tc>
          <w:tcPr>
            <w:tcW w:w="1211" w:type="dxa"/>
            <w:vAlign w:val="center"/>
          </w:tcPr>
          <w:p w:rsidR="007528DC" w:rsidRDefault="007528DC" w:rsidP="007528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1184" w:type="dxa"/>
            <w:vAlign w:val="center"/>
          </w:tcPr>
          <w:p w:rsidR="007528DC" w:rsidRDefault="007528DC" w:rsidP="007528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6" w:type="dxa"/>
            <w:vAlign w:val="center"/>
          </w:tcPr>
          <w:p w:rsidR="007528DC" w:rsidRDefault="002A2C76" w:rsidP="007528D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57" w:type="dxa"/>
            <w:vAlign w:val="center"/>
          </w:tcPr>
          <w:p w:rsidR="007528DC" w:rsidRDefault="002A2C76" w:rsidP="007528D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483" w:type="dxa"/>
            <w:vAlign w:val="center"/>
          </w:tcPr>
          <w:p w:rsidR="007528DC" w:rsidRDefault="002A2C76" w:rsidP="007528D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</w:tr>
      <w:tr w:rsidR="007528DC" w:rsidTr="002E30A0">
        <w:trPr>
          <w:jc w:val="center"/>
        </w:trPr>
        <w:tc>
          <w:tcPr>
            <w:tcW w:w="1748" w:type="dxa"/>
            <w:vAlign w:val="center"/>
          </w:tcPr>
          <w:p w:rsidR="007528DC" w:rsidRDefault="007528DC" w:rsidP="00ED4ABF">
            <w:pPr>
              <w:ind w:firstLine="0"/>
              <w:jc w:val="center"/>
              <w:rPr>
                <w:lang w:val="en-US"/>
              </w:rPr>
            </w:pPr>
            <w:r>
              <w:t>У1</w:t>
            </w:r>
          </w:p>
        </w:tc>
        <w:tc>
          <w:tcPr>
            <w:tcW w:w="1211" w:type="dxa"/>
            <w:vAlign w:val="center"/>
          </w:tcPr>
          <w:p w:rsidR="007528DC" w:rsidRDefault="007528DC" w:rsidP="007528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4" w:type="dxa"/>
            <w:vAlign w:val="center"/>
          </w:tcPr>
          <w:p w:rsidR="007528DC" w:rsidRDefault="007528DC" w:rsidP="007528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6" w:type="dxa"/>
            <w:vAlign w:val="center"/>
          </w:tcPr>
          <w:p w:rsidR="007528DC" w:rsidRDefault="007528DC" w:rsidP="007528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7" w:type="dxa"/>
            <w:vAlign w:val="center"/>
          </w:tcPr>
          <w:p w:rsidR="007528DC" w:rsidRDefault="007528DC" w:rsidP="007528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3" w:type="dxa"/>
            <w:vAlign w:val="center"/>
          </w:tcPr>
          <w:p w:rsidR="007528DC" w:rsidRDefault="007528DC" w:rsidP="007528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28DC" w:rsidTr="002E30A0">
        <w:trPr>
          <w:jc w:val="center"/>
        </w:trPr>
        <w:tc>
          <w:tcPr>
            <w:tcW w:w="1748" w:type="dxa"/>
            <w:vAlign w:val="center"/>
          </w:tcPr>
          <w:p w:rsidR="007528DC" w:rsidRPr="0067156B" w:rsidRDefault="007528DC" w:rsidP="00ED4ABF">
            <w:pPr>
              <w:ind w:firstLine="0"/>
              <w:jc w:val="center"/>
            </w:pPr>
            <w:r>
              <w:t>У0</w:t>
            </w:r>
          </w:p>
        </w:tc>
        <w:tc>
          <w:tcPr>
            <w:tcW w:w="1211" w:type="dxa"/>
            <w:vAlign w:val="center"/>
          </w:tcPr>
          <w:p w:rsidR="007528DC" w:rsidRDefault="007528DC" w:rsidP="007528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4" w:type="dxa"/>
            <w:vAlign w:val="center"/>
          </w:tcPr>
          <w:p w:rsidR="007528DC" w:rsidRDefault="007528DC" w:rsidP="007528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6" w:type="dxa"/>
            <w:vAlign w:val="center"/>
          </w:tcPr>
          <w:p w:rsidR="007528DC" w:rsidRDefault="007528DC" w:rsidP="007528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7" w:type="dxa"/>
            <w:vAlign w:val="center"/>
          </w:tcPr>
          <w:p w:rsidR="007528DC" w:rsidRDefault="007528DC" w:rsidP="007528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3" w:type="dxa"/>
            <w:vAlign w:val="center"/>
          </w:tcPr>
          <w:p w:rsidR="007528DC" w:rsidRDefault="007528DC" w:rsidP="007528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230A0" w:rsidRDefault="006230A0" w:rsidP="006230A0">
      <w:pPr>
        <w:ind w:firstLine="0"/>
        <w:jc w:val="center"/>
        <w:rPr>
          <w:rFonts w:eastAsia="Times New Roman"/>
          <w:bCs/>
          <w:lang w:val="en-US" w:eastAsia="ru-RU"/>
        </w:rPr>
      </w:pPr>
    </w:p>
    <w:p w:rsidR="006230A0" w:rsidRPr="006230A0" w:rsidRDefault="00E05E8A" w:rsidP="006230A0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  <w:r w:rsidRPr="00BB6C2C">
        <w:rPr>
          <w:rFonts w:eastAsia="Times New Roman"/>
          <w:bCs/>
          <w:lang w:eastAsia="ru-RU"/>
        </w:rPr>
        <w:t xml:space="preserve">Таблица 2 – </w:t>
      </w:r>
      <w:r w:rsidR="007528DC">
        <w:rPr>
          <w:rFonts w:eastAsia="Times New Roman"/>
          <w:bCs/>
          <w:lang w:eastAsia="ru-RU"/>
        </w:rPr>
        <w:t>Таблица состояний в базисе И</w:t>
      </w:r>
      <w:r w:rsidR="006230A0" w:rsidRPr="006230A0">
        <w:rPr>
          <w:rFonts w:eastAsia="Times New Roman"/>
          <w:bCs/>
          <w:lang w:eastAsia="ru-RU"/>
        </w:rPr>
        <w:t>-НЕ при управлении</w:t>
      </w:r>
      <w:r w:rsidR="006230A0">
        <w:rPr>
          <w:rFonts w:eastAsia="Times New Roman"/>
          <w:bCs/>
          <w:lang w:eastAsia="ru-RU"/>
        </w:rPr>
        <w:t xml:space="preserve"> </w:t>
      </w:r>
      <w:r w:rsidR="006230A0" w:rsidRPr="006230A0">
        <w:rPr>
          <w:rFonts w:eastAsia="Times New Roman"/>
          <w:bCs/>
          <w:lang w:eastAsia="ru-RU"/>
        </w:rPr>
        <w:t>по асинхронным входам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196"/>
        <w:gridCol w:w="1196"/>
        <w:gridCol w:w="1196"/>
        <w:gridCol w:w="1196"/>
        <w:gridCol w:w="1483"/>
      </w:tblGrid>
      <w:tr w:rsidR="006230A0" w:rsidTr="006230A0">
        <w:trPr>
          <w:jc w:val="center"/>
        </w:trPr>
        <w:tc>
          <w:tcPr>
            <w:tcW w:w="1673" w:type="dxa"/>
            <w:vAlign w:val="center"/>
          </w:tcPr>
          <w:p w:rsidR="006230A0" w:rsidRPr="006230A0" w:rsidRDefault="006230A0" w:rsidP="006230A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жим воздействия</w:t>
            </w:r>
          </w:p>
        </w:tc>
        <w:tc>
          <w:tcPr>
            <w:tcW w:w="1196" w:type="dxa"/>
            <w:vAlign w:val="center"/>
          </w:tcPr>
          <w:p w:rsidR="006230A0" w:rsidRPr="008E46D9" w:rsidRDefault="002A2C76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196" w:type="dxa"/>
            <w:vAlign w:val="center"/>
          </w:tcPr>
          <w:p w:rsidR="006230A0" w:rsidRPr="008E46D9" w:rsidRDefault="002A2C76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196" w:type="dxa"/>
            <w:vAlign w:val="center"/>
          </w:tcPr>
          <w:p w:rsidR="006230A0" w:rsidRPr="008E46D9" w:rsidRDefault="002A2C76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196" w:type="dxa"/>
            <w:vAlign w:val="center"/>
          </w:tcPr>
          <w:p w:rsidR="006230A0" w:rsidRPr="008E46D9" w:rsidRDefault="002A2C76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48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t>Состояние триггера</w:t>
            </w:r>
          </w:p>
        </w:tc>
      </w:tr>
      <w:tr w:rsidR="006230A0" w:rsidTr="006230A0">
        <w:trPr>
          <w:jc w:val="center"/>
        </w:trPr>
        <w:tc>
          <w:tcPr>
            <w:tcW w:w="167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p</m:t>
                </m:r>
              </m:oMath>
            </m:oMathPara>
          </w:p>
        </w:tc>
        <w:tc>
          <w:tcPr>
            <w:tcW w:w="1196" w:type="dxa"/>
            <w:vAlign w:val="center"/>
          </w:tcPr>
          <w:p w:rsidR="006230A0" w:rsidRPr="008E46D9" w:rsidRDefault="007528DC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196" w:type="dxa"/>
            <w:vAlign w:val="center"/>
          </w:tcPr>
          <w:p w:rsidR="006230A0" w:rsidRPr="008E46D9" w:rsidRDefault="007528DC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196" w:type="dxa"/>
            <w:vAlign w:val="center"/>
          </w:tcPr>
          <w:p w:rsidR="006230A0" w:rsidRPr="008E46D9" w:rsidRDefault="002A2C76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96" w:type="dxa"/>
            <w:vAlign w:val="center"/>
          </w:tcPr>
          <w:p w:rsidR="006230A0" w:rsidRPr="008E46D9" w:rsidRDefault="002A2C76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483" w:type="dxa"/>
            <w:vAlign w:val="center"/>
          </w:tcPr>
          <w:p w:rsidR="006230A0" w:rsidRPr="008E46D9" w:rsidRDefault="002A2C76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</w:tr>
      <w:tr w:rsidR="006230A0" w:rsidTr="006230A0">
        <w:trPr>
          <w:jc w:val="center"/>
        </w:trPr>
        <w:tc>
          <w:tcPr>
            <w:tcW w:w="167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t>У1</w:t>
            </w:r>
          </w:p>
        </w:tc>
        <w:tc>
          <w:tcPr>
            <w:tcW w:w="1196" w:type="dxa"/>
            <w:vAlign w:val="center"/>
          </w:tcPr>
          <w:p w:rsidR="006230A0" w:rsidRPr="008E46D9" w:rsidRDefault="007528DC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196" w:type="dxa"/>
            <w:vAlign w:val="center"/>
          </w:tcPr>
          <w:p w:rsidR="006230A0" w:rsidRPr="008E46D9" w:rsidRDefault="007528DC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8E46D9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48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</w:tr>
      <w:tr w:rsidR="006230A0" w:rsidTr="006230A0">
        <w:trPr>
          <w:jc w:val="center"/>
        </w:trPr>
        <w:tc>
          <w:tcPr>
            <w:tcW w:w="167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t>У0</w:t>
            </w:r>
          </w:p>
        </w:tc>
        <w:tc>
          <w:tcPr>
            <w:tcW w:w="1196" w:type="dxa"/>
            <w:vAlign w:val="center"/>
          </w:tcPr>
          <w:p w:rsidR="006230A0" w:rsidRPr="008E46D9" w:rsidRDefault="007528DC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6230A0" w:rsidRPr="008E46D9" w:rsidRDefault="007528DC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8E46D9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48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6230A0" w:rsidTr="006230A0">
        <w:trPr>
          <w:jc w:val="center"/>
        </w:trPr>
        <w:tc>
          <w:tcPr>
            <w:tcW w:w="167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У0-У1</m:t>
                </m:r>
              </m:oMath>
            </m:oMathPara>
          </w:p>
        </w:tc>
        <w:tc>
          <w:tcPr>
            <w:tcW w:w="1196" w:type="dxa"/>
            <w:vAlign w:val="center"/>
          </w:tcPr>
          <w:p w:rsidR="006230A0" w:rsidRPr="008E46D9" w:rsidRDefault="007528DC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6230A0" w:rsidRPr="008E46D9" w:rsidRDefault="007528DC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6230A0" w:rsidRPr="008E46D9" w:rsidRDefault="007528DC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196" w:type="dxa"/>
            <w:vAlign w:val="center"/>
          </w:tcPr>
          <w:p w:rsidR="006230A0" w:rsidRPr="008E46D9" w:rsidRDefault="007528DC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48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H</w:t>
            </w:r>
          </w:p>
        </w:tc>
      </w:tr>
    </w:tbl>
    <w:p w:rsidR="00BB6C2C" w:rsidRDefault="00BB6C2C" w:rsidP="00E05E8A">
      <w:pPr>
        <w:ind w:firstLine="0"/>
        <w:rPr>
          <w:rFonts w:eastAsia="Times New Roman"/>
          <w:bCs/>
          <w:lang w:eastAsia="ru-RU"/>
        </w:rPr>
      </w:pPr>
    </w:p>
    <w:p w:rsidR="007528DC" w:rsidRPr="00BB6C2C" w:rsidRDefault="007528DC" w:rsidP="00E05E8A">
      <w:pPr>
        <w:ind w:firstLine="0"/>
        <w:rPr>
          <w:rFonts w:eastAsia="Times New Roman"/>
          <w:bCs/>
          <w:lang w:eastAsia="ru-RU"/>
        </w:rPr>
      </w:pPr>
    </w:p>
    <w:p w:rsidR="00615D73" w:rsidRPr="006230A0" w:rsidRDefault="00615D73" w:rsidP="00615D73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  <w:r w:rsidRPr="00BB6C2C">
        <w:rPr>
          <w:rFonts w:eastAsia="Times New Roman"/>
          <w:bCs/>
          <w:lang w:eastAsia="ru-RU"/>
        </w:rPr>
        <w:lastRenderedPageBreak/>
        <w:t xml:space="preserve">Таблица </w:t>
      </w:r>
      <w:r>
        <w:rPr>
          <w:rFonts w:eastAsia="Times New Roman"/>
          <w:bCs/>
          <w:lang w:eastAsia="ru-RU"/>
        </w:rPr>
        <w:t>3</w:t>
      </w:r>
      <w:r w:rsidRPr="00BB6C2C">
        <w:rPr>
          <w:rFonts w:eastAsia="Times New Roman"/>
          <w:bCs/>
          <w:lang w:eastAsia="ru-RU"/>
        </w:rPr>
        <w:t xml:space="preserve"> – </w:t>
      </w:r>
      <w:r w:rsidRPr="006230A0">
        <w:rPr>
          <w:rFonts w:eastAsia="Times New Roman"/>
          <w:bCs/>
          <w:lang w:eastAsia="ru-RU"/>
        </w:rPr>
        <w:t xml:space="preserve">Таблица </w:t>
      </w:r>
      <w:r>
        <w:rPr>
          <w:rFonts w:eastAsia="Times New Roman"/>
          <w:bCs/>
          <w:lang w:eastAsia="ru-RU"/>
        </w:rPr>
        <w:t>схем сравн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71"/>
        <w:gridCol w:w="1479"/>
        <w:gridCol w:w="1262"/>
        <w:gridCol w:w="1405"/>
        <w:gridCol w:w="1815"/>
        <w:gridCol w:w="1813"/>
      </w:tblGrid>
      <w:tr w:rsidR="00615D73" w:rsidTr="00615D73">
        <w:tc>
          <w:tcPr>
            <w:tcW w:w="1595" w:type="dxa"/>
          </w:tcPr>
          <w:p w:rsidR="00615D73" w:rsidRPr="00615D73" w:rsidRDefault="00615D73" w:rsidP="00BB6C2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15D73">
              <w:rPr>
                <w:rFonts w:eastAsia="Times New Roman"/>
                <w:bCs/>
                <w:lang w:eastAsia="ru-RU"/>
              </w:rPr>
              <w:t>Номер схемы</w:t>
            </w:r>
          </w:p>
        </w:tc>
        <w:tc>
          <w:tcPr>
            <w:tcW w:w="1490" w:type="dxa"/>
          </w:tcPr>
          <w:p w:rsidR="00615D73" w:rsidRPr="00615D73" w:rsidRDefault="00615D73" w:rsidP="00615D73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615D73">
              <w:rPr>
                <w:rFonts w:eastAsia="Times New Roman"/>
                <w:bCs/>
                <w:lang w:eastAsia="ru-RU"/>
              </w:rPr>
              <w:t>Меньше</w:t>
            </w:r>
            <w:r>
              <w:rPr>
                <w:rFonts w:eastAsia="Times New Roman"/>
                <w:bCs/>
                <w:lang w:val="en-US"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1</m:t>
              </m:r>
            </m:oMath>
            <w:r w:rsidRPr="00615D73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15D73" w:rsidRPr="00615D73" w:rsidRDefault="00615D73" w:rsidP="00615D7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авно</w:t>
            </w:r>
            <w:r>
              <w:rPr>
                <w:rFonts w:eastAsia="Times New Roman"/>
                <w:bCs/>
                <w:lang w:val="en-US"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oMath>
          </w:p>
        </w:tc>
        <w:tc>
          <w:tcPr>
            <w:tcW w:w="1417" w:type="dxa"/>
          </w:tcPr>
          <w:p w:rsidR="00615D73" w:rsidRPr="00615D73" w:rsidRDefault="00615D73" w:rsidP="00615D7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Больше</w:t>
            </w:r>
            <w:r>
              <w:rPr>
                <w:rFonts w:eastAsia="Times New Roman"/>
                <w:bCs/>
                <w:lang w:val="en-US"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3</m:t>
              </m:r>
            </m:oMath>
          </w:p>
        </w:tc>
        <w:tc>
          <w:tcPr>
            <w:tcW w:w="1843" w:type="dxa"/>
          </w:tcPr>
          <w:p w:rsidR="00615D73" w:rsidRPr="00615D73" w:rsidRDefault="00615D73" w:rsidP="00615D7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е м</w:t>
            </w:r>
            <w:r w:rsidRPr="00615D73">
              <w:rPr>
                <w:rFonts w:eastAsia="Times New Roman"/>
                <w:bCs/>
                <w:lang w:eastAsia="ru-RU"/>
              </w:rPr>
              <w:t>еньше</w:t>
            </w:r>
            <w:r>
              <w:rPr>
                <w:rFonts w:eastAsia="Times New Roman"/>
                <w:bCs/>
                <w:lang w:val="en-US"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4</m:t>
              </m:r>
            </m:oMath>
          </w:p>
        </w:tc>
        <w:tc>
          <w:tcPr>
            <w:tcW w:w="1843" w:type="dxa"/>
          </w:tcPr>
          <w:p w:rsidR="00615D73" w:rsidRPr="00615D73" w:rsidRDefault="00615D73" w:rsidP="00615D7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Не больше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5</m:t>
              </m:r>
            </m:oMath>
          </w:p>
        </w:tc>
      </w:tr>
      <w:tr w:rsidR="00615D73" w:rsidTr="00615D73">
        <w:tc>
          <w:tcPr>
            <w:tcW w:w="1595" w:type="dxa"/>
          </w:tcPr>
          <w:p w:rsidR="00615D73" w:rsidRPr="00615D73" w:rsidRDefault="007528DC" w:rsidP="00BB6C2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1490" w:type="dxa"/>
          </w:tcPr>
          <w:p w:rsidR="00615D73" w:rsidRPr="00615D73" w:rsidRDefault="00615D73" w:rsidP="00BB6C2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15D73" w:rsidRPr="007528DC" w:rsidRDefault="007528DC" w:rsidP="00BB6C2C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+</w:t>
            </w:r>
          </w:p>
        </w:tc>
        <w:tc>
          <w:tcPr>
            <w:tcW w:w="1417" w:type="dxa"/>
          </w:tcPr>
          <w:p w:rsidR="00615D73" w:rsidRPr="007528DC" w:rsidRDefault="007528DC" w:rsidP="00BB6C2C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+</w:t>
            </w:r>
          </w:p>
        </w:tc>
        <w:tc>
          <w:tcPr>
            <w:tcW w:w="1843" w:type="dxa"/>
          </w:tcPr>
          <w:p w:rsidR="00615D73" w:rsidRPr="00615D73" w:rsidRDefault="00615D73" w:rsidP="00BB6C2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615D73" w:rsidRPr="00615D73" w:rsidRDefault="00615D73" w:rsidP="00BB6C2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</w:tbl>
    <w:p w:rsidR="00BB6C2C" w:rsidRDefault="00BB6C2C" w:rsidP="00BB6C2C">
      <w:pPr>
        <w:ind w:firstLine="0"/>
        <w:jc w:val="center"/>
        <w:rPr>
          <w:rFonts w:eastAsia="Times New Roman"/>
          <w:b/>
          <w:bCs/>
          <w:lang w:eastAsia="ru-RU"/>
        </w:rPr>
      </w:pPr>
    </w:p>
    <w:p w:rsidR="002D5559" w:rsidRPr="0088136A" w:rsidRDefault="0088136A" w:rsidP="00BB6C2C">
      <w:pPr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Преобразование схемы триггера в заданный базис</w:t>
      </w:r>
    </w:p>
    <w:p w:rsidR="00066040" w:rsidRPr="0088136A" w:rsidRDefault="00066040" w:rsidP="008E46D9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2D5559" w:rsidRPr="00BB6C2C" w:rsidRDefault="00DA79A5" w:rsidP="00DA79A5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noProof/>
          <w:lang w:eastAsia="ru-RU"/>
        </w:rPr>
        <w:drawing>
          <wp:inline distT="0" distB="0" distL="0" distR="0">
            <wp:extent cx="5368290" cy="2911450"/>
            <wp:effectExtent l="0" t="0" r="381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" t="3479" r="5922" b="9980"/>
                    <a:stretch/>
                  </pic:blipFill>
                  <pic:spPr bwMode="auto">
                    <a:xfrm>
                      <a:off x="0" y="0"/>
                      <a:ext cx="5369329" cy="291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072" w:rsidRDefault="00C6222D" w:rsidP="00EF4072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Рисунок </w:t>
      </w:r>
      <w:r w:rsidR="00436A0F" w:rsidRPr="00436A0F">
        <w:rPr>
          <w:rFonts w:eastAsia="Times New Roman"/>
          <w:bCs/>
          <w:lang w:eastAsia="ru-RU"/>
        </w:rPr>
        <w:t>1</w:t>
      </w:r>
      <w:r>
        <w:rPr>
          <w:rFonts w:eastAsia="Times New Roman"/>
          <w:bCs/>
          <w:lang w:eastAsia="ru-RU"/>
        </w:rPr>
        <w:t xml:space="preserve"> – </w:t>
      </w:r>
      <w:r w:rsidR="0088136A" w:rsidRPr="0088136A">
        <w:rPr>
          <w:rFonts w:eastAsia="Times New Roman"/>
          <w:bCs/>
          <w:lang w:eastAsia="ru-RU"/>
        </w:rPr>
        <w:t>Схема и условное графическое обозначение триггера</w:t>
      </w:r>
      <w:r w:rsidR="0088136A">
        <w:rPr>
          <w:rFonts w:eastAsia="Times New Roman"/>
          <w:bCs/>
          <w:lang w:eastAsia="ru-RU"/>
        </w:rPr>
        <w:t xml:space="preserve"> </w:t>
      </w:r>
      <w:r w:rsidR="00EF4072">
        <w:rPr>
          <w:rFonts w:eastAsia="Times New Roman"/>
          <w:bCs/>
          <w:lang w:eastAsia="ru-RU"/>
        </w:rPr>
        <w:t>в</w:t>
      </w:r>
    </w:p>
    <w:p w:rsidR="00DA79A5" w:rsidRPr="00DA79A5" w:rsidRDefault="00DA79A5" w:rsidP="00EF4072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базисе И</w:t>
      </w:r>
      <w:r>
        <w:t>–</w:t>
      </w:r>
      <w:r>
        <w:rPr>
          <w:rFonts w:eastAsia="Times New Roman"/>
          <w:bCs/>
          <w:lang w:eastAsia="ru-RU"/>
        </w:rPr>
        <w:t>НЕ</w:t>
      </w:r>
    </w:p>
    <w:p w:rsidR="00D54265" w:rsidRPr="0088136A" w:rsidRDefault="0088136A" w:rsidP="0088136A">
      <w:pPr>
        <w:jc w:val="center"/>
        <w:rPr>
          <w:b/>
        </w:rPr>
      </w:pPr>
      <w:r w:rsidRPr="0088136A">
        <w:rPr>
          <w:b/>
        </w:rPr>
        <w:t>Ввод схемы триггера</w:t>
      </w:r>
    </w:p>
    <w:p w:rsidR="002D5559" w:rsidRPr="00507EFD" w:rsidRDefault="00E33D57" w:rsidP="00507EFD">
      <w:pPr>
        <w:spacing w:line="360" w:lineRule="auto"/>
        <w:ind w:firstLine="0"/>
        <w:jc w:val="center"/>
        <w:rPr>
          <w:rFonts w:eastAsia="Times New Roman"/>
          <w:b/>
          <w:lang w:val="en-US"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3379778" cy="2639833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2" t="27609" r="3747" b="10418"/>
                    <a:stretch/>
                  </pic:blipFill>
                  <pic:spPr bwMode="auto">
                    <a:xfrm>
                      <a:off x="0" y="0"/>
                      <a:ext cx="3395398" cy="26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559" w:rsidRPr="00507EFD" w:rsidRDefault="0069236B" w:rsidP="0088136A">
      <w:pPr>
        <w:pStyle w:val="af1"/>
        <w:ind w:firstLine="0"/>
        <w:jc w:val="center"/>
      </w:pPr>
      <w:r w:rsidRPr="0069236B">
        <w:t xml:space="preserve">Рисунок </w:t>
      </w:r>
      <w:r w:rsidR="0088136A">
        <w:t>2</w:t>
      </w:r>
      <w:r w:rsidRPr="0069236B">
        <w:t xml:space="preserve"> – </w:t>
      </w:r>
      <w:r w:rsidR="0088136A">
        <w:t>Схема и условное графическое о</w:t>
      </w:r>
      <w:r w:rsidR="00DA79A5">
        <w:t>бозначение триггера в базисе И</w:t>
      </w:r>
      <w:r w:rsidR="0088136A">
        <w:t>–НЕ</w:t>
      </w:r>
    </w:p>
    <w:p w:rsidR="00AA34FE" w:rsidRDefault="00AA34FE" w:rsidP="00AA34FE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AA34FE" w:rsidRDefault="00AA34FE" w:rsidP="00AA34FE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AA34FE">
        <w:rPr>
          <w:rFonts w:eastAsia="Times New Roman"/>
          <w:b/>
          <w:lang w:eastAsia="ru-RU"/>
        </w:rPr>
        <w:lastRenderedPageBreak/>
        <w:t>Определ</w:t>
      </w:r>
      <w:r>
        <w:rPr>
          <w:rFonts w:eastAsia="Times New Roman"/>
          <w:b/>
          <w:lang w:eastAsia="ru-RU"/>
        </w:rPr>
        <w:t>ение</w:t>
      </w:r>
      <w:r w:rsidRPr="00AA34FE">
        <w:rPr>
          <w:rFonts w:eastAsia="Times New Roman"/>
          <w:b/>
          <w:lang w:eastAsia="ru-RU"/>
        </w:rPr>
        <w:t xml:space="preserve"> последовательност</w:t>
      </w:r>
      <w:r>
        <w:rPr>
          <w:rFonts w:eastAsia="Times New Roman"/>
          <w:b/>
          <w:lang w:eastAsia="ru-RU"/>
        </w:rPr>
        <w:t>и</w:t>
      </w:r>
      <w:r w:rsidRPr="00AA34FE">
        <w:rPr>
          <w:rFonts w:eastAsia="Times New Roman"/>
          <w:b/>
          <w:lang w:eastAsia="ru-RU"/>
        </w:rPr>
        <w:t xml:space="preserve"> тестовых воздействий и начальны</w:t>
      </w:r>
      <w:r>
        <w:rPr>
          <w:rFonts w:eastAsia="Times New Roman"/>
          <w:b/>
          <w:lang w:eastAsia="ru-RU"/>
        </w:rPr>
        <w:t>х</w:t>
      </w:r>
      <w:r w:rsidRPr="00AA34FE">
        <w:rPr>
          <w:rFonts w:eastAsia="Times New Roman"/>
          <w:b/>
          <w:lang w:eastAsia="ru-RU"/>
        </w:rPr>
        <w:t xml:space="preserve"> состояни</w:t>
      </w:r>
      <w:r>
        <w:rPr>
          <w:rFonts w:eastAsia="Times New Roman"/>
          <w:b/>
          <w:lang w:eastAsia="ru-RU"/>
        </w:rPr>
        <w:t>й</w:t>
      </w:r>
      <w:r w:rsidRPr="00AA34FE">
        <w:rPr>
          <w:rFonts w:eastAsia="Times New Roman"/>
          <w:b/>
          <w:lang w:eastAsia="ru-RU"/>
        </w:rPr>
        <w:t xml:space="preserve"> логических элементов для триггера.</w:t>
      </w:r>
    </w:p>
    <w:p w:rsidR="00C05A35" w:rsidRPr="00AA34FE" w:rsidRDefault="00C05A35" w:rsidP="00AA34FE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85479D" w:rsidRPr="00E05E8A" w:rsidRDefault="0085479D" w:rsidP="0085479D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Таблица </w:t>
      </w:r>
      <w:r w:rsidR="00615D73">
        <w:rPr>
          <w:rFonts w:eastAsia="Times New Roman"/>
          <w:bCs/>
          <w:lang w:eastAsia="ru-RU"/>
        </w:rPr>
        <w:t>4</w:t>
      </w:r>
      <w:r>
        <w:rPr>
          <w:rFonts w:eastAsia="Times New Roman"/>
          <w:bCs/>
          <w:lang w:eastAsia="ru-RU"/>
        </w:rPr>
        <w:t xml:space="preserve"> – </w:t>
      </w:r>
      <w:r w:rsidRPr="0085479D">
        <w:rPr>
          <w:rFonts w:eastAsia="Times New Roman"/>
          <w:bCs/>
          <w:lang w:eastAsia="ru-RU"/>
        </w:rPr>
        <w:t xml:space="preserve">Последовательность входных значений для </w:t>
      </w:r>
      <w:r w:rsidR="000E0262">
        <w:rPr>
          <w:rFonts w:eastAsia="Times New Roman"/>
          <w:bCs/>
          <w:lang w:val="en-US" w:eastAsia="ru-RU"/>
        </w:rPr>
        <w:t>D</w:t>
      </w:r>
      <w:r w:rsidRPr="0085479D">
        <w:rPr>
          <w:rFonts w:eastAsia="Times New Roman"/>
          <w:bCs/>
          <w:lang w:eastAsia="ru-RU"/>
        </w:rPr>
        <w:t>-триггера</w:t>
      </w:r>
    </w:p>
    <w:p w:rsidR="002D5559" w:rsidRDefault="002D5559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</w:p>
    <w:tbl>
      <w:tblPr>
        <w:tblW w:w="0" w:type="auto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708"/>
        <w:gridCol w:w="709"/>
        <w:gridCol w:w="709"/>
        <w:gridCol w:w="686"/>
        <w:gridCol w:w="594"/>
        <w:gridCol w:w="891"/>
        <w:gridCol w:w="594"/>
        <w:gridCol w:w="481"/>
        <w:gridCol w:w="594"/>
        <w:gridCol w:w="891"/>
        <w:gridCol w:w="594"/>
        <w:gridCol w:w="481"/>
      </w:tblGrid>
      <w:tr w:rsidR="0085479D" w:rsidRPr="0085479D" w:rsidTr="002E30A0">
        <w:trPr>
          <w:trHeight w:val="459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ак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5479D" w:rsidRPr="0085479D" w:rsidTr="002E30A0">
        <w:trPr>
          <w:trHeight w:val="86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Default="000E0262" w:rsidP="002E30A0">
            <w:pPr>
              <w:suppressAutoHyphens w:val="0"/>
              <w:ind w:right="98" w:firstLine="0"/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  <w:t>Вход</w:t>
            </w:r>
          </w:p>
          <w:p w:rsidR="000E0262" w:rsidRDefault="000E0262" w:rsidP="002E30A0">
            <w:pPr>
              <w:suppressAutoHyphens w:val="0"/>
              <w:ind w:right="98" w:firstLine="0"/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</w:pPr>
          </w:p>
          <w:p w:rsidR="0085479D" w:rsidRPr="0085479D" w:rsidRDefault="000E0262" w:rsidP="002E30A0">
            <w:pPr>
              <w:suppressAutoHyphens w:val="0"/>
              <w:ind w:right="9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  <w:t>Режи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0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1а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0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0с+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0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1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1с+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1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р</w:t>
            </w:r>
          </w:p>
        </w:tc>
      </w:tr>
      <w:tr w:rsidR="0085479D" w:rsidRPr="0085479D" w:rsidTr="002E30A0">
        <w:trPr>
          <w:trHeight w:val="47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BF4177" w:rsidRDefault="002A2C76" w:rsidP="002E30A0">
            <w:pPr>
              <w:suppressAutoHyphens w:val="0"/>
              <w:ind w:firstLine="0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  <w:lang w:val="en-US"/>
                      </w:rPr>
                      <m:t>S</m:t>
                    </m:r>
                  </m:e>
                </m:bar>
                <m:r>
                  <w:rPr>
                    <w:rFonts w:ascii="Cambria Math" w:hAnsi="Cambria Math" w:cs="Times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479D" w:rsidRPr="0085479D" w:rsidTr="002E30A0">
        <w:trPr>
          <w:trHeight w:val="46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BF4177" w:rsidRDefault="00BF4177" w:rsidP="002E30A0">
            <w:pPr>
              <w:suppressAutoHyphens w:val="0"/>
              <w:ind w:firstLine="0"/>
              <w:jc w:val="center"/>
              <w:rPr>
                <w:rFonts w:ascii="Times" w:eastAsia="Times New Roman" w:hAnsi="Times" w:cs="Times"/>
                <w:sz w:val="24"/>
                <w:szCs w:val="24"/>
                <w:lang w:val="en-US" w:eastAsia="ru-RU"/>
              </w:rPr>
            </w:pPr>
            <w:r w:rsidRPr="00BF4177">
              <w:rPr>
                <w:rFonts w:ascii="Times" w:eastAsia="Times New Roman" w:hAnsi="Times" w:cs="Times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479D" w:rsidRPr="0085479D" w:rsidTr="002E30A0">
        <w:trPr>
          <w:trHeight w:val="46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BF4177" w:rsidRDefault="00BF4177" w:rsidP="002E30A0">
            <w:pPr>
              <w:suppressAutoHyphens w:val="0"/>
              <w:ind w:firstLine="0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479D" w:rsidRPr="0085479D" w:rsidTr="002E30A0">
        <w:trPr>
          <w:trHeight w:val="47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BF4177" w:rsidRDefault="002A2C76" w:rsidP="002E30A0">
            <w:pPr>
              <w:suppressAutoHyphens w:val="0"/>
              <w:ind w:firstLine="0"/>
              <w:jc w:val="center"/>
              <w:rPr>
                <w:rFonts w:ascii="Times" w:eastAsia="Times New Roman" w:hAnsi="Times" w:cs="Times"/>
                <w:sz w:val="24"/>
                <w:szCs w:val="24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  <w:lang w:val="en-US"/>
                      </w:rPr>
                      <m:t>R</m:t>
                    </m:r>
                  </m:e>
                </m:bar>
                <m:r>
                  <w:rPr>
                    <w:rFonts w:ascii="Cambria Math" w:hAnsi="Cambria Math" w:cs="Times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DA79A5" w:rsidP="002E30A0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E0262" w:rsidRDefault="000E0262"/>
    <w:p w:rsidR="000E0262" w:rsidRDefault="000E0262"/>
    <w:p w:rsidR="000E0262" w:rsidRDefault="000E0262"/>
    <w:p w:rsidR="000E0262" w:rsidRDefault="000E02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928"/>
        <w:gridCol w:w="773"/>
      </w:tblGrid>
      <w:tr w:rsidR="000E0262" w:rsidRPr="0085479D" w:rsidTr="00BF4177">
        <w:trPr>
          <w:trHeight w:val="46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0E0262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акт 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0E0262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0E0262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E0262" w:rsidRPr="0085479D" w:rsidTr="00BF4177">
        <w:trPr>
          <w:trHeight w:val="88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Default="000E0262" w:rsidP="0085479D">
            <w:pPr>
              <w:suppressAutoHyphens w:val="0"/>
              <w:ind w:right="98" w:firstLine="0"/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  <w:t xml:space="preserve">             </w:t>
            </w:r>
            <w:r w:rsidRPr="0085479D"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  <w:t>Вход</w:t>
            </w:r>
          </w:p>
          <w:p w:rsidR="000E0262" w:rsidRDefault="000E0262" w:rsidP="0085479D">
            <w:pPr>
              <w:suppressAutoHyphens w:val="0"/>
              <w:ind w:right="98" w:firstLine="0"/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</w:pPr>
          </w:p>
          <w:p w:rsidR="000E0262" w:rsidRPr="0085479D" w:rsidRDefault="000E0262" w:rsidP="0085479D">
            <w:pPr>
              <w:suppressAutoHyphens w:val="0"/>
              <w:ind w:right="9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  <w:t>Режим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0E0262" w:rsidP="0085479D">
            <w:pPr>
              <w:suppressAutoHyphens w:val="0"/>
              <w:ind w:right="14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0а,  </w:t>
            </w:r>
          </w:p>
          <w:p w:rsidR="000E0262" w:rsidRPr="0085479D" w:rsidRDefault="000E0262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1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0E0262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р</w:t>
            </w:r>
          </w:p>
        </w:tc>
      </w:tr>
      <w:tr w:rsidR="000E0262" w:rsidRPr="0085479D" w:rsidTr="00BF4177">
        <w:trPr>
          <w:trHeight w:val="47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2A2C76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  <w:lang w:val="en-US"/>
                      </w:rPr>
                      <m:t>S</m:t>
                    </m:r>
                  </m:e>
                </m:bar>
                <m:r>
                  <w:rPr>
                    <w:rFonts w:ascii="Cambria Math" w:hAnsi="Cambria Math" w:cs="Times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DA79A5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DA79A5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0262" w:rsidRPr="0085479D" w:rsidTr="00BF4177">
        <w:trPr>
          <w:trHeight w:val="46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BF4177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177">
              <w:rPr>
                <w:rFonts w:ascii="Times" w:eastAsia="Times New Roman" w:hAnsi="Times" w:cs="Times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DA79A5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DA79A5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0262" w:rsidRPr="0085479D" w:rsidTr="00BF4177">
        <w:trPr>
          <w:trHeight w:val="46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BF4177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DA79A5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DA79A5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0262" w:rsidRPr="0085479D" w:rsidTr="00BF4177">
        <w:trPr>
          <w:trHeight w:val="46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2A2C76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"/>
                        <w:sz w:val="24"/>
                        <w:szCs w:val="24"/>
                        <w:lang w:val="en-US"/>
                      </w:rPr>
                      <m:t>R</m:t>
                    </m:r>
                  </m:e>
                </m:bar>
                <m:r>
                  <w:rPr>
                    <w:rFonts w:ascii="Cambria Math" w:hAnsi="Cambria Math" w:cs="Times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DA79A5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0262" w:rsidRPr="0085479D" w:rsidRDefault="00DA79A5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D5559" w:rsidRPr="00E05E8A" w:rsidRDefault="002D5559" w:rsidP="00E05E8A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</w:p>
    <w:p w:rsidR="0085479D" w:rsidRDefault="0085479D">
      <w:pPr>
        <w:pStyle w:val="af1"/>
        <w:ind w:left="0" w:firstLine="0"/>
        <w:jc w:val="center"/>
      </w:pPr>
    </w:p>
    <w:p w:rsidR="00C05A35" w:rsidRPr="0085479D" w:rsidRDefault="00C05A35">
      <w:pPr>
        <w:pStyle w:val="af1"/>
        <w:ind w:left="0" w:firstLine="0"/>
        <w:jc w:val="center"/>
      </w:pPr>
    </w:p>
    <w:p w:rsidR="002D5559" w:rsidRDefault="00DA79A5" w:rsidP="00D9168A">
      <w:pPr>
        <w:spacing w:line="360" w:lineRule="auto"/>
        <w:ind w:firstLine="0"/>
        <w:jc w:val="center"/>
        <w:rPr>
          <w:rFonts w:eastAsia="Times New Roman"/>
          <w:b/>
          <w:bCs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DD9EC7" wp14:editId="0057A310">
            <wp:extent cx="4213225" cy="163860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" t="9418" r="75021" b="73400"/>
                    <a:stretch/>
                  </pic:blipFill>
                  <pic:spPr bwMode="auto">
                    <a:xfrm>
                      <a:off x="0" y="0"/>
                      <a:ext cx="4213555" cy="163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79D" w:rsidRDefault="0085479D" w:rsidP="0085479D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 w:rsidRPr="0085479D">
        <w:rPr>
          <w:rFonts w:eastAsia="Times New Roman"/>
          <w:bCs/>
          <w:lang w:eastAsia="ru-RU"/>
        </w:rPr>
        <w:t>Рисунок 3 – Задание на моделирование триггера</w:t>
      </w:r>
    </w:p>
    <w:p w:rsidR="00C05A35" w:rsidRPr="0085479D" w:rsidRDefault="00C05A35" w:rsidP="0085479D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</w:p>
    <w:p w:rsidR="005C5EF5" w:rsidRDefault="0085479D" w:rsidP="000666C7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85479D">
        <w:rPr>
          <w:rFonts w:eastAsia="Times New Roman"/>
          <w:b/>
          <w:lang w:eastAsia="ru-RU"/>
        </w:rPr>
        <w:t>Выполн</w:t>
      </w:r>
      <w:r>
        <w:rPr>
          <w:rFonts w:eastAsia="Times New Roman"/>
          <w:b/>
          <w:lang w:eastAsia="ru-RU"/>
        </w:rPr>
        <w:t>ение</w:t>
      </w:r>
      <w:r w:rsidRPr="0085479D">
        <w:rPr>
          <w:rFonts w:eastAsia="Times New Roman"/>
          <w:b/>
          <w:lang w:eastAsia="ru-RU"/>
        </w:rPr>
        <w:t xml:space="preserve"> анализ</w:t>
      </w:r>
      <w:r>
        <w:rPr>
          <w:rFonts w:eastAsia="Times New Roman"/>
          <w:b/>
          <w:lang w:eastAsia="ru-RU"/>
        </w:rPr>
        <w:t>а</w:t>
      </w:r>
      <w:r w:rsidRPr="0085479D">
        <w:rPr>
          <w:rFonts w:eastAsia="Times New Roman"/>
          <w:b/>
          <w:lang w:eastAsia="ru-RU"/>
        </w:rPr>
        <w:t xml:space="preserve"> правильности функционирования триггера в статическом режиме.</w:t>
      </w:r>
    </w:p>
    <w:p w:rsidR="00C05A35" w:rsidRDefault="00C05A35" w:rsidP="000666C7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C05A35" w:rsidRPr="00BF491B" w:rsidRDefault="00BF491B" w:rsidP="00BF491B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BF491B">
        <w:rPr>
          <w:rFonts w:eastAsia="Times New Roman"/>
          <w:lang w:eastAsia="ru-RU"/>
        </w:rPr>
        <w:t xml:space="preserve">Таблица </w:t>
      </w:r>
      <w:r w:rsidR="00615D73">
        <w:rPr>
          <w:rFonts w:eastAsia="Times New Roman"/>
          <w:lang w:eastAsia="ru-RU"/>
        </w:rPr>
        <w:t>5</w:t>
      </w:r>
      <w:r w:rsidR="0063613E">
        <w:rPr>
          <w:rFonts w:eastAsia="Times New Roman"/>
          <w:lang w:eastAsia="ru-RU"/>
        </w:rPr>
        <w:t xml:space="preserve"> – Эталонная реакция для </w:t>
      </w:r>
      <w:r w:rsidR="0063613E">
        <w:rPr>
          <w:rFonts w:eastAsia="Times New Roman"/>
          <w:lang w:val="en-US" w:eastAsia="ru-RU"/>
        </w:rPr>
        <w:t>D</w:t>
      </w:r>
      <w:r w:rsidRPr="00BF491B">
        <w:rPr>
          <w:rFonts w:eastAsia="Times New Roman"/>
          <w:lang w:eastAsia="ru-RU"/>
        </w:rPr>
        <w:t>-триггера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1483"/>
        <w:gridCol w:w="684"/>
        <w:gridCol w:w="635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</w:tblGrid>
      <w:tr w:rsidR="00C05A35" w:rsidTr="00C05A35">
        <w:tc>
          <w:tcPr>
            <w:tcW w:w="1483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Такты</w:t>
            </w:r>
          </w:p>
        </w:tc>
        <w:tc>
          <w:tcPr>
            <w:tcW w:w="684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35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C05A35" w:rsidTr="00C05A35">
        <w:tc>
          <w:tcPr>
            <w:tcW w:w="1483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Режим входа триггера</w:t>
            </w:r>
          </w:p>
        </w:tc>
        <w:tc>
          <w:tcPr>
            <w:tcW w:w="684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0а </w:t>
            </w:r>
          </w:p>
        </w:tc>
        <w:tc>
          <w:tcPr>
            <w:tcW w:w="635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Хр </w:t>
            </w:r>
          </w:p>
        </w:tc>
        <w:tc>
          <w:tcPr>
            <w:tcW w:w="708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1а 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Хр 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0с 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0с+С </w:t>
            </w:r>
          </w:p>
        </w:tc>
        <w:tc>
          <w:tcPr>
            <w:tcW w:w="708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0с 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Хр 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1с 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1с+С 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1с 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Хр</w:t>
            </w:r>
          </w:p>
        </w:tc>
      </w:tr>
      <w:tr w:rsidR="00C05A35" w:rsidTr="00C05A35">
        <w:tc>
          <w:tcPr>
            <w:tcW w:w="1483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Состояние триггера</w:t>
            </w:r>
          </w:p>
        </w:tc>
        <w:tc>
          <w:tcPr>
            <w:tcW w:w="684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635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</w:tr>
      <w:tr w:rsidR="00C05A35" w:rsidTr="00C05A35">
        <w:tc>
          <w:tcPr>
            <w:tcW w:w="1483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684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635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</w:tr>
      <w:tr w:rsidR="00C05A35" w:rsidTr="00C05A35">
        <w:tc>
          <w:tcPr>
            <w:tcW w:w="1483" w:type="dxa"/>
          </w:tcPr>
          <w:p w:rsidR="00C05A35" w:rsidRPr="00C05A35" w:rsidRDefault="002A2C76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684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35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</w:tr>
    </w:tbl>
    <w:p w:rsidR="00DA79A5" w:rsidRDefault="00DA79A5"/>
    <w:tbl>
      <w:tblPr>
        <w:tblStyle w:val="af2"/>
        <w:tblW w:w="2900" w:type="dxa"/>
        <w:tblLayout w:type="fixed"/>
        <w:tblLook w:val="04A0" w:firstRow="1" w:lastRow="0" w:firstColumn="1" w:lastColumn="0" w:noHBand="0" w:noVBand="1"/>
      </w:tblPr>
      <w:tblGrid>
        <w:gridCol w:w="1483"/>
        <w:gridCol w:w="709"/>
        <w:gridCol w:w="708"/>
      </w:tblGrid>
      <w:tr w:rsidR="00DA79A5" w:rsidTr="00DA79A5">
        <w:tc>
          <w:tcPr>
            <w:tcW w:w="1483" w:type="dxa"/>
          </w:tcPr>
          <w:p w:rsidR="00DA79A5" w:rsidRPr="00C05A35" w:rsidRDefault="00DA79A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Такты</w:t>
            </w:r>
          </w:p>
        </w:tc>
        <w:tc>
          <w:tcPr>
            <w:tcW w:w="709" w:type="dxa"/>
          </w:tcPr>
          <w:p w:rsidR="00DA79A5" w:rsidRPr="00C05A35" w:rsidRDefault="00DA79A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8" w:type="dxa"/>
          </w:tcPr>
          <w:p w:rsidR="00DA79A5" w:rsidRPr="00C05A35" w:rsidRDefault="00DA79A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</w:tr>
      <w:tr w:rsidR="00DA79A5" w:rsidTr="00DA79A5">
        <w:tc>
          <w:tcPr>
            <w:tcW w:w="1483" w:type="dxa"/>
          </w:tcPr>
          <w:p w:rsidR="00DA79A5" w:rsidRPr="00C05A35" w:rsidRDefault="00DA79A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Режим входа триггера</w:t>
            </w:r>
          </w:p>
        </w:tc>
        <w:tc>
          <w:tcPr>
            <w:tcW w:w="709" w:type="dxa"/>
          </w:tcPr>
          <w:p w:rsidR="00DA79A5" w:rsidRPr="00C05A35" w:rsidRDefault="00DA79A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0а, У1а</w:t>
            </w:r>
          </w:p>
        </w:tc>
        <w:tc>
          <w:tcPr>
            <w:tcW w:w="708" w:type="dxa"/>
          </w:tcPr>
          <w:p w:rsidR="00DA79A5" w:rsidRPr="00C05A35" w:rsidRDefault="00DA79A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Хр</w:t>
            </w:r>
          </w:p>
        </w:tc>
      </w:tr>
      <w:tr w:rsidR="00DA79A5" w:rsidTr="00DA79A5">
        <w:tc>
          <w:tcPr>
            <w:tcW w:w="1483" w:type="dxa"/>
          </w:tcPr>
          <w:p w:rsidR="00DA79A5" w:rsidRPr="00C05A35" w:rsidRDefault="00DA79A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стояние триггера</w:t>
            </w:r>
          </w:p>
        </w:tc>
        <w:tc>
          <w:tcPr>
            <w:tcW w:w="709" w:type="dxa"/>
          </w:tcPr>
          <w:p w:rsidR="00DA79A5" w:rsidRPr="00BF491B" w:rsidRDefault="00DA79A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H</w:t>
            </w:r>
          </w:p>
        </w:tc>
        <w:tc>
          <w:tcPr>
            <w:tcW w:w="708" w:type="dxa"/>
          </w:tcPr>
          <w:p w:rsidR="00DA79A5" w:rsidRPr="00BF491B" w:rsidRDefault="00DA79A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</w:t>
            </w:r>
          </w:p>
        </w:tc>
      </w:tr>
      <w:tr w:rsidR="00DA79A5" w:rsidTr="00DA79A5">
        <w:tc>
          <w:tcPr>
            <w:tcW w:w="1483" w:type="dxa"/>
          </w:tcPr>
          <w:p w:rsidR="00DA79A5" w:rsidRPr="00C05A35" w:rsidRDefault="00DA79A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709" w:type="dxa"/>
          </w:tcPr>
          <w:p w:rsidR="00DA79A5" w:rsidRPr="00BF491B" w:rsidRDefault="0063613E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DA79A5" w:rsidRPr="00BF491B" w:rsidRDefault="00DA79A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</w:t>
            </w:r>
          </w:p>
        </w:tc>
      </w:tr>
      <w:tr w:rsidR="00DA79A5" w:rsidTr="00DA79A5">
        <w:tc>
          <w:tcPr>
            <w:tcW w:w="1483" w:type="dxa"/>
          </w:tcPr>
          <w:p w:rsidR="00DA79A5" w:rsidRPr="00C05A35" w:rsidRDefault="002A2C76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709" w:type="dxa"/>
          </w:tcPr>
          <w:p w:rsidR="00DA79A5" w:rsidRPr="00BF491B" w:rsidRDefault="0063613E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DA79A5" w:rsidRPr="00BF491B" w:rsidRDefault="00DA79A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</w:t>
            </w:r>
          </w:p>
        </w:tc>
      </w:tr>
    </w:tbl>
    <w:p w:rsidR="00C05A35" w:rsidRDefault="00C05A35" w:rsidP="00C05A35">
      <w:pPr>
        <w:spacing w:line="360" w:lineRule="auto"/>
        <w:ind w:firstLine="0"/>
        <w:rPr>
          <w:rFonts w:eastAsia="Times New Roman"/>
          <w:lang w:eastAsia="ru-RU"/>
        </w:rPr>
      </w:pPr>
    </w:p>
    <w:p w:rsidR="00BF491B" w:rsidRPr="00BF491B" w:rsidRDefault="00BF491B" w:rsidP="00C05A35">
      <w:pPr>
        <w:spacing w:line="360" w:lineRule="auto"/>
        <w:ind w:firstLine="0"/>
        <w:rPr>
          <w:rFonts w:eastAsia="Times New Roman"/>
          <w:lang w:eastAsia="ru-RU"/>
        </w:rPr>
      </w:pPr>
    </w:p>
    <w:p w:rsidR="00BF491B" w:rsidRDefault="000A72D2" w:rsidP="00BF491B">
      <w:pPr>
        <w:spacing w:line="360" w:lineRule="auto"/>
        <w:ind w:firstLine="0"/>
        <w:jc w:val="center"/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5A906B" wp14:editId="2A63290C">
                <wp:simplePos x="0" y="0"/>
                <wp:positionH relativeFrom="margin">
                  <wp:posOffset>1456055</wp:posOffset>
                </wp:positionH>
                <wp:positionV relativeFrom="paragraph">
                  <wp:posOffset>3433140</wp:posOffset>
                </wp:positionV>
                <wp:extent cx="3007436" cy="401726"/>
                <wp:effectExtent l="0" t="0" r="21590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436" cy="4017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B8F96" id="Прямоугольник 3" o:spid="_x0000_s1026" style="position:absolute;margin-left:114.65pt;margin-top:270.35pt;width:236.8pt;height:31.6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0E7B2B" wp14:editId="5497FFEE">
                <wp:simplePos x="0" y="0"/>
                <wp:positionH relativeFrom="margin">
                  <wp:posOffset>1456055</wp:posOffset>
                </wp:positionH>
                <wp:positionV relativeFrom="paragraph">
                  <wp:posOffset>1392860</wp:posOffset>
                </wp:positionV>
                <wp:extent cx="3007436" cy="401726"/>
                <wp:effectExtent l="0" t="0" r="2159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436" cy="4017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62A0" id="Прямоугольник 2" o:spid="_x0000_s1026" style="position:absolute;margin-left:114.65pt;margin-top:109.65pt;width:236.8pt;height:31.6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63613E"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BB336E" wp14:editId="6BB0D887">
                <wp:simplePos x="0" y="0"/>
                <wp:positionH relativeFrom="column">
                  <wp:posOffset>1187552</wp:posOffset>
                </wp:positionH>
                <wp:positionV relativeFrom="paragraph">
                  <wp:posOffset>2212695</wp:posOffset>
                </wp:positionV>
                <wp:extent cx="342900" cy="1630680"/>
                <wp:effectExtent l="0" t="0" r="0" b="762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0A0" w:rsidRPr="0063613E" w:rsidRDefault="002A2C76" w:rsidP="0063613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2"/>
                                      <w:szCs w:val="22"/>
                                      <w:lang w:val="en-US"/>
                                    </w:rPr>
                                    <m:t>S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 w:cs="Times"/>
                                  <w:sz w:val="22"/>
                                  <w:szCs w:val="22"/>
                                  <w:lang w:val="en-US"/>
                                </w:rPr>
                                <m:t>a</m:t>
                              </m:r>
                            </m:oMath>
                            <w:r w:rsidR="002E30A0" w:rsidRPr="0063613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2E30A0" w:rsidRPr="0063613E" w:rsidRDefault="002E30A0" w:rsidP="0063613E">
                            <w:pPr>
                              <w:ind w:firstLine="0"/>
                              <w:rPr>
                                <w:rFonts w:ascii="Times" w:eastAsia="Times New Roman" w:hAnsi="Times" w:cs="Times"/>
                                <w:sz w:val="22"/>
                                <w:szCs w:val="22"/>
                                <w:lang w:val="en-US"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"/>
                                    <w:sz w:val="22"/>
                                    <w:szCs w:val="22"/>
                                    <w:lang w:val="en-US" w:eastAsia="ru-RU"/>
                                  </w:rPr>
                                  <m:t>D</m:t>
                                </m:r>
                              </m:oMath>
                            </m:oMathPara>
                          </w:p>
                          <w:p w:rsidR="002E30A0" w:rsidRPr="0063613E" w:rsidRDefault="002E30A0" w:rsidP="0063613E">
                            <w:pPr>
                              <w:ind w:firstLine="0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:rsidR="002E30A0" w:rsidRPr="0063613E" w:rsidRDefault="002A2C76" w:rsidP="0063613E">
                            <w:pPr>
                              <w:ind w:firstLine="0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2"/>
                                        <w:szCs w:val="2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 w:cs="Times"/>
                                    <w:sz w:val="22"/>
                                    <w:szCs w:val="22"/>
                                    <w:lang w:val="en-US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:rsidR="002E30A0" w:rsidRPr="0063613E" w:rsidRDefault="002E30A0" w:rsidP="0063613E">
                            <w:pPr>
                              <w:ind w:firstLine="0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Pr="0063613E" w:rsidRDefault="002E30A0" w:rsidP="0063613E">
                            <w:pPr>
                              <w:ind w:firstLine="0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Pr="0063613E" w:rsidRDefault="002E30A0" w:rsidP="0063613E">
                            <w:pPr>
                              <w:ind w:firstLine="0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Pr="0063613E" w:rsidRDefault="002E30A0" w:rsidP="0063613E">
                            <w:pPr>
                              <w:ind w:firstLine="0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  <w:p w:rsidR="002E30A0" w:rsidRPr="0063613E" w:rsidRDefault="002A2C76" w:rsidP="0063613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EBE2F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26" type="#_x0000_t202" style="position:absolute;left:0;text-align:left;margin-left:93.5pt;margin-top:174.25pt;width:27pt;height:128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oS0AIAAME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" filled="f" stroked="f">
                <v:textbox>
                  <w:txbxContent>
                    <w:p w:rsidR="002E30A0" w:rsidRPr="0063613E" w:rsidRDefault="002E30A0" w:rsidP="0063613E">
                      <w:pPr>
                        <w:ind w:firstLine="0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"/>
                                <w:sz w:val="22"/>
                                <w:szCs w:val="22"/>
                                <w:lang w:val="en-US"/>
                              </w:rPr>
                              <m:t>S</m:t>
                            </m:r>
                          </m:e>
                        </m:bar>
                        <m:r>
                          <w:rPr>
                            <w:rFonts w:ascii="Cambria Math" w:hAnsi="Cambria Math" w:cs="Times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oMath>
                      <w:r w:rsidRPr="0063613E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ascii="Times" w:eastAsia="Times New Roman" w:hAnsi="Times" w:cs="Times"/>
                          <w:sz w:val="22"/>
                          <w:szCs w:val="22"/>
                          <w:lang w:val="en-US" w:eastAsia="ru-RU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"/>
                              <w:sz w:val="22"/>
                              <w:szCs w:val="22"/>
                              <w:lang w:val="en-US" w:eastAsia="ru-RU"/>
                            </w:rPr>
                            <m:t>D</m:t>
                          </m:r>
                        </m:oMath>
                      </m:oMathPara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"/>
                              <w:sz w:val="22"/>
                              <w:szCs w:val="22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"/>
                                  <w:sz w:val="22"/>
                                  <w:szCs w:val="22"/>
                                  <w:lang w:val="en-US"/>
                                </w:rPr>
                                <m:t>R</m:t>
                              </m:r>
                            </m:e>
                          </m:bar>
                          <m:r>
                            <w:rPr>
                              <w:rFonts w:ascii="Cambria Math" w:hAnsi="Cambria Math" w:cs="Times"/>
                              <w:sz w:val="22"/>
                              <w:szCs w:val="22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Q</m:t>
                          </m:r>
                        </m:oMath>
                      </m:oMathPara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613E"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6F9D83" wp14:editId="26FAAF24">
                <wp:simplePos x="0" y="0"/>
                <wp:positionH relativeFrom="column">
                  <wp:posOffset>1165225</wp:posOffset>
                </wp:positionH>
                <wp:positionV relativeFrom="paragraph">
                  <wp:posOffset>164795</wp:posOffset>
                </wp:positionV>
                <wp:extent cx="342900" cy="1887322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8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0A0" w:rsidRPr="0063613E" w:rsidRDefault="002A2C76" w:rsidP="0063613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2"/>
                                      <w:szCs w:val="22"/>
                                      <w:lang w:val="en-US"/>
                                    </w:rPr>
                                    <m:t>S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 w:cs="Times"/>
                                  <w:sz w:val="22"/>
                                  <w:szCs w:val="22"/>
                                  <w:lang w:val="en-US"/>
                                </w:rPr>
                                <m:t>a</m:t>
                              </m:r>
                            </m:oMath>
                            <w:r w:rsidR="002E30A0" w:rsidRPr="0063613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2E30A0" w:rsidRPr="0063613E" w:rsidRDefault="002E30A0" w:rsidP="0063613E">
                            <w:pPr>
                              <w:ind w:firstLine="0"/>
                              <w:rPr>
                                <w:rFonts w:ascii="Times" w:eastAsia="Times New Roman" w:hAnsi="Times" w:cs="Times"/>
                                <w:sz w:val="22"/>
                                <w:szCs w:val="22"/>
                                <w:lang w:val="en-US"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"/>
                                    <w:sz w:val="22"/>
                                    <w:szCs w:val="22"/>
                                    <w:lang w:val="en-US" w:eastAsia="ru-RU"/>
                                  </w:rPr>
                                  <m:t>D</m:t>
                                </m:r>
                              </m:oMath>
                            </m:oMathPara>
                          </w:p>
                          <w:p w:rsidR="002E30A0" w:rsidRPr="0063613E" w:rsidRDefault="002E30A0" w:rsidP="0063613E">
                            <w:pPr>
                              <w:ind w:firstLine="0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:rsidR="002E30A0" w:rsidRPr="0063613E" w:rsidRDefault="002A2C76" w:rsidP="0063613E">
                            <w:pPr>
                              <w:ind w:firstLine="0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2"/>
                                        <w:szCs w:val="2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 w:cs="Times"/>
                                    <w:sz w:val="22"/>
                                    <w:szCs w:val="22"/>
                                    <w:lang w:val="en-US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:rsidR="002E30A0" w:rsidRPr="0063613E" w:rsidRDefault="002E30A0" w:rsidP="0063613E">
                            <w:pPr>
                              <w:ind w:firstLine="0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Pr="0063613E" w:rsidRDefault="002E30A0" w:rsidP="0063613E">
                            <w:pPr>
                              <w:ind w:firstLine="0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Pr="0063613E" w:rsidRDefault="002E30A0" w:rsidP="0063613E">
                            <w:pPr>
                              <w:ind w:firstLine="0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Pr="0063613E" w:rsidRDefault="002E30A0" w:rsidP="0063613E">
                            <w:pPr>
                              <w:ind w:firstLine="0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  <w:p w:rsidR="002E30A0" w:rsidRPr="0063613E" w:rsidRDefault="002A2C76" w:rsidP="0063613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7104E" id="Надпись 31" o:spid="_x0000_s1027" type="#_x0000_t202" style="position:absolute;left:0;text-align:left;margin-left:91.75pt;margin-top:13pt;width:27pt;height:148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3E0QIAAMg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" filled="f" stroked="f">
                <v:textbox>
                  <w:txbxContent>
                    <w:p w:rsidR="002E30A0" w:rsidRPr="0063613E" w:rsidRDefault="002E30A0" w:rsidP="0063613E">
                      <w:pPr>
                        <w:ind w:firstLine="0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"/>
                                <w:sz w:val="22"/>
                                <w:szCs w:val="22"/>
                                <w:lang w:val="en-US"/>
                              </w:rPr>
                              <m:t>S</m:t>
                            </m:r>
                          </m:e>
                        </m:bar>
                        <m:r>
                          <w:rPr>
                            <w:rFonts w:ascii="Cambria Math" w:hAnsi="Cambria Math" w:cs="Times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oMath>
                      <w:r w:rsidRPr="0063613E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ascii="Times" w:eastAsia="Times New Roman" w:hAnsi="Times" w:cs="Times"/>
                          <w:sz w:val="22"/>
                          <w:szCs w:val="22"/>
                          <w:lang w:val="en-US" w:eastAsia="ru-RU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"/>
                              <w:sz w:val="22"/>
                              <w:szCs w:val="22"/>
                              <w:lang w:val="en-US" w:eastAsia="ru-RU"/>
                            </w:rPr>
                            <m:t>D</m:t>
                          </m:r>
                        </m:oMath>
                      </m:oMathPara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"/>
                              <w:sz w:val="22"/>
                              <w:szCs w:val="22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"/>
                                  <w:sz w:val="22"/>
                                  <w:szCs w:val="22"/>
                                  <w:lang w:val="en-US"/>
                                </w:rPr>
                                <m:t>R</m:t>
                              </m:r>
                            </m:e>
                          </m:bar>
                          <m:r>
                            <w:rPr>
                              <w:rFonts w:ascii="Cambria Math" w:hAnsi="Cambria Math" w:cs="Times"/>
                              <w:sz w:val="22"/>
                              <w:szCs w:val="22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Q</m:t>
                          </m:r>
                        </m:oMath>
                      </m:oMathPara>
                    </w:p>
                    <w:p w:rsidR="002E30A0" w:rsidRPr="0063613E" w:rsidRDefault="002E30A0" w:rsidP="0063613E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613E">
        <w:rPr>
          <w:noProof/>
          <w:lang w:eastAsia="ru-RU"/>
        </w:rPr>
        <w:drawing>
          <wp:inline distT="0" distB="0" distL="0" distR="0" wp14:anchorId="7A1DB7FD" wp14:editId="612862CA">
            <wp:extent cx="2986025" cy="3825849"/>
            <wp:effectExtent l="0" t="0" r="508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" t="8858" r="81896" b="50354"/>
                    <a:stretch/>
                  </pic:blipFill>
                  <pic:spPr bwMode="auto">
                    <a:xfrm>
                      <a:off x="0" y="0"/>
                      <a:ext cx="3009098" cy="385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491B" w:rsidRDefault="00BF491B" w:rsidP="00BF491B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 w:rsidRPr="0085479D">
        <w:rPr>
          <w:rFonts w:eastAsia="Times New Roman"/>
          <w:bCs/>
          <w:lang w:eastAsia="ru-RU"/>
        </w:rPr>
        <w:t xml:space="preserve">Рисунок </w:t>
      </w:r>
      <w:r>
        <w:rPr>
          <w:rFonts w:eastAsia="Times New Roman"/>
          <w:bCs/>
          <w:lang w:eastAsia="ru-RU"/>
        </w:rPr>
        <w:t>4</w:t>
      </w:r>
      <w:r w:rsidRPr="0085479D">
        <w:rPr>
          <w:rFonts w:eastAsia="Times New Roman"/>
          <w:bCs/>
          <w:lang w:eastAsia="ru-RU"/>
        </w:rPr>
        <w:t xml:space="preserve"> – </w:t>
      </w:r>
      <w:r w:rsidRPr="00BF491B">
        <w:rPr>
          <w:rFonts w:eastAsia="Times New Roman"/>
          <w:bCs/>
          <w:lang w:eastAsia="ru-RU"/>
        </w:rPr>
        <w:t>Результаты моделирования триггера в режиме 2Т</w:t>
      </w:r>
    </w:p>
    <w:p w:rsidR="00B264EB" w:rsidRPr="00E90AED" w:rsidRDefault="00B264EB" w:rsidP="00B264EB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w:r w:rsidRPr="00B264EB">
        <w:rPr>
          <w:rFonts w:eastAsia="Times New Roman"/>
          <w:b/>
          <w:lang w:eastAsia="ru-RU"/>
        </w:rPr>
        <w:t>Выполн</w:t>
      </w:r>
      <w:r>
        <w:rPr>
          <w:rFonts w:eastAsia="Times New Roman"/>
          <w:b/>
          <w:lang w:eastAsia="ru-RU"/>
        </w:rPr>
        <w:t>ение</w:t>
      </w:r>
      <w:r w:rsidRPr="00B264EB">
        <w:rPr>
          <w:rFonts w:eastAsia="Times New Roman"/>
          <w:b/>
          <w:lang w:eastAsia="ru-RU"/>
        </w:rPr>
        <w:t xml:space="preserve"> синтез</w:t>
      </w:r>
      <w:r>
        <w:rPr>
          <w:rFonts w:eastAsia="Times New Roman"/>
          <w:b/>
          <w:lang w:eastAsia="ru-RU"/>
        </w:rPr>
        <w:t>а</w:t>
      </w:r>
      <w:r w:rsidRPr="00B264EB">
        <w:rPr>
          <w:rFonts w:eastAsia="Times New Roman"/>
          <w:b/>
          <w:lang w:eastAsia="ru-RU"/>
        </w:rPr>
        <w:t xml:space="preserve"> и анализ прав</w:t>
      </w:r>
      <w:r w:rsidR="00A122C4">
        <w:rPr>
          <w:rFonts w:eastAsia="Times New Roman"/>
          <w:b/>
          <w:lang w:eastAsia="ru-RU"/>
        </w:rPr>
        <w:t>ильности функционирования схемы </w:t>
      </w:r>
      <w:r w:rsidRPr="00B264EB">
        <w:rPr>
          <w:rFonts w:eastAsia="Times New Roman"/>
          <w:b/>
          <w:lang w:eastAsia="ru-RU"/>
        </w:rPr>
        <w:t>сравнения.</w:t>
      </w:r>
    </w:p>
    <w:p w:rsidR="00BF491B" w:rsidRDefault="00E90AED" w:rsidP="00BF491B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6562BF37" wp14:editId="184E8709">
            <wp:extent cx="2114093" cy="1545832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18" cy="155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D73" w:rsidRPr="00615D73">
        <w:rPr>
          <w:rFonts w:eastAsia="Times New Roman"/>
          <w:lang w:eastAsia="ru-RU"/>
        </w:rPr>
        <w:t xml:space="preserve"> </w:t>
      </w:r>
    </w:p>
    <w:p w:rsidR="00615D73" w:rsidRPr="00D20FFF" w:rsidRDefault="00615D73" w:rsidP="00615D73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 w:rsidRPr="0085479D">
        <w:rPr>
          <w:rFonts w:eastAsia="Times New Roman"/>
          <w:bCs/>
          <w:lang w:eastAsia="ru-RU"/>
        </w:rPr>
        <w:t xml:space="preserve">Рисунок </w:t>
      </w:r>
      <w:r>
        <w:rPr>
          <w:rFonts w:eastAsia="Times New Roman"/>
          <w:bCs/>
          <w:lang w:eastAsia="ru-RU"/>
        </w:rPr>
        <w:t>5</w:t>
      </w:r>
      <w:r w:rsidRPr="0085479D">
        <w:rPr>
          <w:rFonts w:eastAsia="Times New Roman"/>
          <w:bCs/>
          <w:lang w:eastAsia="ru-RU"/>
        </w:rPr>
        <w:t xml:space="preserve"> – </w:t>
      </w:r>
      <w:r w:rsidRPr="00615D73">
        <w:rPr>
          <w:rFonts w:eastAsia="Times New Roman"/>
          <w:bCs/>
          <w:lang w:eastAsia="ru-RU"/>
        </w:rPr>
        <w:t>Триггер со схемой сравнения</w:t>
      </w:r>
    </w:p>
    <w:p w:rsidR="00A122C4" w:rsidRPr="000A72D2" w:rsidRDefault="00A122C4" w:rsidP="000A72D2">
      <w:pPr>
        <w:spacing w:line="360" w:lineRule="auto"/>
        <w:ind w:firstLine="0"/>
        <w:rPr>
          <w:rFonts w:eastAsia="Times New Roman"/>
          <w:b/>
          <w:bCs/>
          <w:i/>
          <w:lang w:eastAsia="ru-RU"/>
        </w:rPr>
      </w:pPr>
    </w:p>
    <w:p w:rsidR="00D20FFF" w:rsidRPr="00D20FFF" w:rsidRDefault="00D20FFF" w:rsidP="00D20FFF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BF491B">
        <w:rPr>
          <w:rFonts w:eastAsia="Times New Roman"/>
          <w:lang w:eastAsia="ru-RU"/>
        </w:rPr>
        <w:t xml:space="preserve">Таблица </w:t>
      </w:r>
      <w:r w:rsidRPr="00D20FFF">
        <w:rPr>
          <w:rFonts w:eastAsia="Times New Roman"/>
          <w:lang w:eastAsia="ru-RU"/>
        </w:rPr>
        <w:t>6</w:t>
      </w:r>
      <w:r w:rsidRPr="00BF491B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Таблица истинност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E90AED" w:rsidTr="00A122C4">
        <w:trPr>
          <w:trHeight w:val="319"/>
          <w:jc w:val="center"/>
        </w:trPr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a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b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f2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f3</w:t>
            </w:r>
          </w:p>
        </w:tc>
      </w:tr>
      <w:tr w:rsidR="00E90AED" w:rsidTr="00A122C4">
        <w:trPr>
          <w:trHeight w:val="483"/>
          <w:jc w:val="center"/>
        </w:trPr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E90AED" w:rsidTr="00A122C4">
        <w:trPr>
          <w:trHeight w:val="483"/>
          <w:jc w:val="center"/>
        </w:trPr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E90AED" w:rsidTr="00A122C4">
        <w:trPr>
          <w:trHeight w:val="483"/>
          <w:jc w:val="center"/>
        </w:trPr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</w:tr>
      <w:tr w:rsidR="00E90AED" w:rsidTr="00A122C4">
        <w:trPr>
          <w:trHeight w:val="483"/>
          <w:jc w:val="center"/>
        </w:trPr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E90AED"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964" w:type="dxa"/>
          </w:tcPr>
          <w:p w:rsidR="00E90AED" w:rsidRPr="00E90AED" w:rsidRDefault="00E90AED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</w:tbl>
    <w:p w:rsidR="000A72D2" w:rsidRPr="00A122C4" w:rsidRDefault="000A72D2" w:rsidP="000A72D2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w:lastRenderedPageBreak/>
            <m:t>f</m:t>
          </m:r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m:t>2=</m:t>
          </m:r>
          <m:acc>
            <m:accPr>
              <m:chr m:val="̅"/>
              <m:ctrlPr>
                <w:rPr>
                  <w:rFonts w:ascii="Cambria Math" w:eastAsia="Times New Roman" w:hAnsi="Cambria Math"/>
                  <w:b/>
                  <w:bCs/>
                  <w:i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val="en-US" w:eastAsia="ru-RU"/>
                    </w:rPr>
                    <m:t>aQ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lang w:val="en-US" w:eastAsia="ru-RU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Q</m:t>
                      </m:r>
                    </m:e>
                  </m:acc>
                </m:e>
              </m:acc>
            </m:e>
          </m:acc>
        </m:oMath>
      </m:oMathPara>
    </w:p>
    <w:p w:rsidR="000A72D2" w:rsidRPr="00A122C4" w:rsidRDefault="000A72D2" w:rsidP="000A72D2">
      <w:pPr>
        <w:spacing w:line="360" w:lineRule="auto"/>
        <w:ind w:firstLine="0"/>
        <w:jc w:val="center"/>
        <w:rPr>
          <w:rFonts w:eastAsia="Times New Roman"/>
          <w:b/>
          <w:bCs/>
          <w:i/>
          <w:lang w:val="en-US"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m:t>f</m:t>
          </m:r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m:t>3=a</m:t>
          </m:r>
          <m:acc>
            <m:accPr>
              <m:chr m:val="̅"/>
              <m:ctrlPr>
                <w:rPr>
                  <w:rFonts w:ascii="Cambria Math" w:eastAsia="Times New Roman" w:hAnsi="Cambria Math"/>
                  <w:b/>
                  <w:bCs/>
                  <w:i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Q</m:t>
              </m:r>
            </m:e>
          </m:acc>
        </m:oMath>
      </m:oMathPara>
    </w:p>
    <w:p w:rsidR="000A72D2" w:rsidRDefault="000A72D2" w:rsidP="00615D73">
      <w:pPr>
        <w:spacing w:line="360" w:lineRule="auto"/>
        <w:ind w:firstLine="0"/>
        <w:jc w:val="center"/>
        <w:rPr>
          <w:rFonts w:eastAsia="Times New Roman"/>
          <w:bCs/>
          <w:i/>
          <w:lang w:eastAsia="ru-RU"/>
        </w:rPr>
      </w:pPr>
    </w:p>
    <w:p w:rsidR="00D20FFF" w:rsidRPr="00615D73" w:rsidRDefault="004D744F" w:rsidP="00615D73">
      <w:pPr>
        <w:spacing w:line="360" w:lineRule="auto"/>
        <w:ind w:firstLine="0"/>
        <w:jc w:val="center"/>
        <w:rPr>
          <w:rFonts w:eastAsia="Times New Roman"/>
          <w:bCs/>
          <w:i/>
          <w:lang w:eastAsia="ru-RU"/>
        </w:rPr>
      </w:pPr>
      <w:r>
        <w:rPr>
          <w:rFonts w:eastAsia="Times New Roman"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5FB7B0" wp14:editId="5F16C4E2">
                <wp:simplePos x="0" y="0"/>
                <wp:positionH relativeFrom="margin">
                  <wp:align>right</wp:align>
                </wp:positionH>
                <wp:positionV relativeFrom="paragraph">
                  <wp:posOffset>254508</wp:posOffset>
                </wp:positionV>
                <wp:extent cx="2552446" cy="3150870"/>
                <wp:effectExtent l="19050" t="19050" r="19685" b="1143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46" cy="31508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D5634" id="Скругленный прямоугольник 62" o:spid="_x0000_s1026" style="position:absolute;margin-left:149.8pt;margin-top:20.05pt;width:201pt;height:248.1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" filled="f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eastAsia="Times New Roman"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8C0C2A" wp14:editId="22BB569D">
                <wp:simplePos x="0" y="0"/>
                <wp:positionH relativeFrom="column">
                  <wp:posOffset>682828</wp:posOffset>
                </wp:positionH>
                <wp:positionV relativeFrom="paragraph">
                  <wp:posOffset>283769</wp:posOffset>
                </wp:positionV>
                <wp:extent cx="2186305" cy="3137916"/>
                <wp:effectExtent l="19050" t="19050" r="23495" b="2476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313791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3C3C6" id="Скругленный прямоугольник 60" o:spid="_x0000_s1026" style="position:absolute;margin-left:53.75pt;margin-top:22.35pt;width:172.15pt;height:247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" filled="f" strokecolor="black [3213]" strokeweight="2.25pt">
                <v:stroke dashstyle="dash" joinstyle="miter"/>
              </v:roundrect>
            </w:pict>
          </mc:Fallback>
        </mc:AlternateContent>
      </w:r>
    </w:p>
    <w:p w:rsidR="00615D73" w:rsidRDefault="004D744F" w:rsidP="00BF491B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EA46D5" wp14:editId="5DAC2B46">
                <wp:simplePos x="0" y="0"/>
                <wp:positionH relativeFrom="column">
                  <wp:posOffset>4681754</wp:posOffset>
                </wp:positionH>
                <wp:positionV relativeFrom="paragraph">
                  <wp:posOffset>230861</wp:posOffset>
                </wp:positionV>
                <wp:extent cx="1148486" cy="409651"/>
                <wp:effectExtent l="0" t="0" r="0" b="9525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0A0" w:rsidRPr="00A122C4" w:rsidRDefault="002E30A0" w:rsidP="00A122C4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хема Сравнения 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B95D" id="Надпись 63" o:spid="_x0000_s1028" type="#_x0000_t202" style="position:absolute;left:0;text-align:left;margin-left:368.65pt;margin-top:18.2pt;width:90.45pt;height:32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" filled="f" stroked="f">
                <v:textbox>
                  <w:txbxContent>
                    <w:p w:rsidR="002E30A0" w:rsidRPr="00A122C4" w:rsidRDefault="002E30A0" w:rsidP="00A122C4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Схема Сравнения СС</w:t>
                      </w:r>
                    </w:p>
                  </w:txbxContent>
                </v:textbox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050ABA" wp14:editId="2979436F">
                <wp:simplePos x="0" y="0"/>
                <wp:positionH relativeFrom="column">
                  <wp:posOffset>1339571</wp:posOffset>
                </wp:positionH>
                <wp:positionV relativeFrom="paragraph">
                  <wp:posOffset>232258</wp:posOffset>
                </wp:positionV>
                <wp:extent cx="1148486" cy="409651"/>
                <wp:effectExtent l="0" t="0" r="0" b="9525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0A0" w:rsidRPr="00A122C4" w:rsidRDefault="002E30A0" w:rsidP="00A122C4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риггер Т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0981" id="Надпись 61" o:spid="_x0000_s1029" type="#_x0000_t202" style="position:absolute;left:0;text-align:left;margin-left:105.5pt;margin-top:18.3pt;width:90.4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" filled="f" stroked="f">
                <v:textbox>
                  <w:txbxContent>
                    <w:p w:rsidR="002E30A0" w:rsidRPr="00A122C4" w:rsidRDefault="002E30A0" w:rsidP="00A122C4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Триггер Т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ru-RU"/>
        </w:rPr>
        <w:drawing>
          <wp:inline distT="0" distB="0" distL="0" distR="0" wp14:anchorId="2C1CC634" wp14:editId="66EC7A4D">
            <wp:extent cx="5939790" cy="3226004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79"/>
                    <a:stretch/>
                  </pic:blipFill>
                  <pic:spPr bwMode="auto">
                    <a:xfrm>
                      <a:off x="0" y="0"/>
                      <a:ext cx="5939790" cy="32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FF" w:rsidRDefault="00D20FFF" w:rsidP="00BF491B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D20FFF">
        <w:rPr>
          <w:rFonts w:eastAsia="Times New Roman"/>
          <w:lang w:eastAsia="ru-RU"/>
        </w:rPr>
        <w:t xml:space="preserve">Рисунок </w:t>
      </w:r>
      <w:r>
        <w:rPr>
          <w:rFonts w:eastAsia="Times New Roman"/>
          <w:lang w:eastAsia="ru-RU"/>
        </w:rPr>
        <w:t>6</w:t>
      </w:r>
      <w:r w:rsidRPr="00D20FFF">
        <w:rPr>
          <w:rFonts w:eastAsia="Times New Roman"/>
          <w:lang w:eastAsia="ru-RU"/>
        </w:rPr>
        <w:t xml:space="preserve"> – Логическая схема триггера со схемой сравнения</w:t>
      </w:r>
    </w:p>
    <w:p w:rsidR="00BC6905" w:rsidRDefault="00BC6905" w:rsidP="00BC6905">
      <w:pPr>
        <w:spacing w:line="360" w:lineRule="auto"/>
        <w:ind w:firstLine="0"/>
        <w:rPr>
          <w:rFonts w:eastAsia="Times New Roman"/>
          <w:lang w:eastAsia="ru-RU"/>
        </w:rPr>
      </w:pPr>
    </w:p>
    <w:p w:rsidR="00BC6905" w:rsidRDefault="000C66E5" w:rsidP="00BC6905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415A6F" wp14:editId="7F3734C1">
                <wp:simplePos x="0" y="0"/>
                <wp:positionH relativeFrom="margin">
                  <wp:posOffset>1509395</wp:posOffset>
                </wp:positionH>
                <wp:positionV relativeFrom="paragraph">
                  <wp:posOffset>1503324</wp:posOffset>
                </wp:positionV>
                <wp:extent cx="2933395" cy="204826"/>
                <wp:effectExtent l="0" t="0" r="19685" b="2413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395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2AB00" id="Прямоугольник 68" o:spid="_x0000_s1026" style="position:absolute;margin-left:118.85pt;margin-top:118.35pt;width:231pt;height:16.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Pr="00BA429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EFC7A1" wp14:editId="20CA142D">
                <wp:simplePos x="0" y="0"/>
                <wp:positionH relativeFrom="margin">
                  <wp:align>center</wp:align>
                </wp:positionH>
                <wp:positionV relativeFrom="paragraph">
                  <wp:posOffset>4662449</wp:posOffset>
                </wp:positionV>
                <wp:extent cx="2933065" cy="204470"/>
                <wp:effectExtent l="0" t="0" r="19685" b="2413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9A31" id="Прямоугольник 72" o:spid="_x0000_s1026" style="position:absolute;margin-left:0;margin-top:367.1pt;width:230.95pt;height:16.1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BA4296" w:rsidRPr="00BA429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74CE07" wp14:editId="3310A78E">
                <wp:simplePos x="0" y="0"/>
                <wp:positionH relativeFrom="margin">
                  <wp:posOffset>1499870</wp:posOffset>
                </wp:positionH>
                <wp:positionV relativeFrom="paragraph">
                  <wp:posOffset>3980815</wp:posOffset>
                </wp:positionV>
                <wp:extent cx="2933065" cy="204470"/>
                <wp:effectExtent l="0" t="0" r="19685" b="2413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BF296" id="Прямоугольник 73" o:spid="_x0000_s1026" style="position:absolute;margin-left:118.1pt;margin-top:313.45pt;width:230.95pt;height:16.1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BA4296" w:rsidRPr="00BA429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F8B13A" wp14:editId="7FB3D236">
                <wp:simplePos x="0" y="0"/>
                <wp:positionH relativeFrom="margin">
                  <wp:posOffset>1504950</wp:posOffset>
                </wp:positionH>
                <wp:positionV relativeFrom="paragraph">
                  <wp:posOffset>5803265</wp:posOffset>
                </wp:positionV>
                <wp:extent cx="2890520" cy="401955"/>
                <wp:effectExtent l="0" t="0" r="24130" b="1714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401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9F2B" id="Прямоугольник 71" o:spid="_x0000_s1026" style="position:absolute;margin-left:118.5pt;margin-top:456.95pt;width:227.6pt;height:31.65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BA4296" w:rsidRPr="00BA429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946125" wp14:editId="475FA846">
                <wp:simplePos x="0" y="0"/>
                <wp:positionH relativeFrom="column">
                  <wp:posOffset>1032510</wp:posOffset>
                </wp:positionH>
                <wp:positionV relativeFrom="paragraph">
                  <wp:posOffset>3258541</wp:posOffset>
                </wp:positionV>
                <wp:extent cx="503834" cy="2977287"/>
                <wp:effectExtent l="0" t="0" r="0" b="0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34" cy="297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0A0" w:rsidRPr="0063613E" w:rsidRDefault="002A2C76" w:rsidP="00BA4296">
                            <w:pPr>
                              <w:ind w:firstLine="0"/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2"/>
                                      <w:szCs w:val="22"/>
                                      <w:lang w:val="en-US"/>
                                    </w:rPr>
                                    <m:t>S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 w:cs="Times"/>
                                  <w:sz w:val="22"/>
                                  <w:szCs w:val="22"/>
                                  <w:lang w:val="en-US"/>
                                </w:rPr>
                                <m:t>a</m:t>
                              </m:r>
                            </m:oMath>
                            <w:r w:rsidR="002E30A0" w:rsidRPr="0063613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2E30A0" w:rsidRPr="004D744F" w:rsidRDefault="002E30A0" w:rsidP="00BA4296">
                            <w:pPr>
                              <w:ind w:firstLine="0"/>
                              <w:jc w:val="right"/>
                              <w:rPr>
                                <w:rFonts w:ascii="Times" w:eastAsia="Times New Roman" w:hAnsi="Times" w:cs="Times"/>
                                <w:sz w:val="22"/>
                                <w:szCs w:val="22"/>
                                <w:lang w:val="en-US" w:eastAsia="ru-RU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Times"/>
                                    <w:sz w:val="22"/>
                                    <w:szCs w:val="22"/>
                                    <w:lang w:val="en-US" w:eastAsia="ru-RU"/>
                                  </w:rPr>
                                  <m:t>D</m:t>
                                </m:r>
                              </m:oMath>
                            </m:oMathPara>
                          </w:p>
                          <w:p w:rsidR="002E30A0" w:rsidRPr="004D744F" w:rsidRDefault="002E30A0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 w:cs="Times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:rsidR="002E30A0" w:rsidRPr="004D744F" w:rsidRDefault="002A2C76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2"/>
                                        <w:szCs w:val="2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 w:cs="Times"/>
                                    <w:sz w:val="22"/>
                                    <w:szCs w:val="22"/>
                                    <w:lang w:val="en-US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:rsidR="002E30A0" w:rsidRPr="004D744F" w:rsidRDefault="002E30A0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  <w:p w:rsidR="002E30A0" w:rsidRPr="0063613E" w:rsidRDefault="002E30A0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Default="002E30A0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C66E5" w:rsidRPr="0063613E" w:rsidRDefault="000C66E5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Pr="0063613E" w:rsidRDefault="002E30A0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>b 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oMath>
                          </w:p>
                          <w:p w:rsidR="002E30A0" w:rsidRPr="00BA4296" w:rsidRDefault="002A2C76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2E30A0" w:rsidRDefault="002E30A0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Default="002E30A0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Default="002E30A0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Pr="00BA4296" w:rsidRDefault="002E30A0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2E30A0" w:rsidRDefault="002E30A0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Default="000C66E5" w:rsidP="00BA4296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>f2</w:t>
                            </w:r>
                          </w:p>
                          <w:p w:rsidR="002E30A0" w:rsidRPr="004D744F" w:rsidRDefault="000C66E5" w:rsidP="00BA4296">
                            <w:pPr>
                              <w:ind w:firstLine="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>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37B54" id="_x0000_t202" coordsize="21600,21600" o:spt="202" path="m,l,21600r21600,l21600,xe">
                <v:stroke joinstyle="miter"/>
                <v:path gradientshapeok="t" o:connecttype="rect"/>
              </v:shapetype>
              <v:shape id="Надпись 70" o:spid="_x0000_s1030" type="#_x0000_t202" style="position:absolute;left:0;text-align:left;margin-left:81.3pt;margin-top:256.6pt;width:39.65pt;height:23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LA0wIAAMg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" filled="f" stroked="f">
                <v:textbox>
                  <w:txbxContent>
                    <w:p w:rsidR="002E30A0" w:rsidRPr="0063613E" w:rsidRDefault="005F5E9E" w:rsidP="00BA4296">
                      <w:pPr>
                        <w:ind w:firstLine="0"/>
                        <w:jc w:val="right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"/>
                                <w:sz w:val="22"/>
                                <w:szCs w:val="22"/>
                                <w:lang w:val="en-US"/>
                              </w:rPr>
                              <m:t>S</m:t>
                            </m:r>
                          </m:e>
                        </m:bar>
                        <m:r>
                          <w:rPr>
                            <w:rFonts w:ascii="Cambria Math" w:hAnsi="Cambria Math" w:cs="Times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oMath>
                      <w:r w:rsidR="002E30A0" w:rsidRPr="0063613E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E30A0" w:rsidRPr="004D744F" w:rsidRDefault="002E30A0" w:rsidP="00BA4296">
                      <w:pPr>
                        <w:ind w:firstLine="0"/>
                        <w:jc w:val="right"/>
                        <w:rPr>
                          <w:rFonts w:ascii="Times" w:eastAsia="Times New Roman" w:hAnsi="Times" w:cs="Times"/>
                          <w:sz w:val="22"/>
                          <w:szCs w:val="22"/>
                          <w:lang w:val="en-US" w:eastAsia="ru-RU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eastAsia="Times New Roman" w:hAnsi="Cambria Math" w:cs="Times"/>
                              <w:sz w:val="22"/>
                              <w:szCs w:val="22"/>
                              <w:lang w:val="en-US" w:eastAsia="ru-RU"/>
                            </w:rPr>
                            <m:t>D</m:t>
                          </m:r>
                        </m:oMath>
                      </m:oMathPara>
                    </w:p>
                    <w:p w:rsidR="002E30A0" w:rsidRPr="004D744F" w:rsidRDefault="002E30A0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hAnsi="Cambria Math" w:cs="Times"/>
                              <w:sz w:val="22"/>
                              <w:szCs w:val="22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  <w:p w:rsidR="002E30A0" w:rsidRPr="004D744F" w:rsidRDefault="005F5E9E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"/>
                                  <w:sz w:val="22"/>
                                  <w:szCs w:val="22"/>
                                  <w:lang w:val="en-US"/>
                                </w:rPr>
                                <m:t>R</m:t>
                              </m:r>
                            </m:e>
                          </m:bar>
                          <m:r>
                            <w:rPr>
                              <w:rFonts w:ascii="Cambria Math" w:hAnsi="Cambria Math" w:cs="Times"/>
                              <w:sz w:val="22"/>
                              <w:szCs w:val="22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  <w:p w:rsidR="002E30A0" w:rsidRPr="004D744F" w:rsidRDefault="002E30A0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  <w:p w:rsidR="002E30A0" w:rsidRPr="0063613E" w:rsidRDefault="002E30A0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Default="002E30A0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0C66E5" w:rsidRPr="0063613E" w:rsidRDefault="000C66E5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Pr="0063613E" w:rsidRDefault="002E30A0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>b 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Q</m:t>
                        </m:r>
                      </m:oMath>
                    </w:p>
                    <w:p w:rsidR="002E30A0" w:rsidRPr="00BA4296" w:rsidRDefault="005F5E9E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</m:bar>
                        </m:oMath>
                      </m:oMathPara>
                    </w:p>
                    <w:p w:rsidR="002E30A0" w:rsidRDefault="002E30A0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Default="002E30A0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Default="002E30A0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Pr="00BA4296" w:rsidRDefault="002E30A0" w:rsidP="00BA4296">
                      <w:pPr>
                        <w:ind w:firstLine="0"/>
                        <w:jc w:val="right"/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2E30A0" w:rsidRDefault="002E30A0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Default="000C66E5" w:rsidP="00BA4296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>f2</w:t>
                      </w:r>
                    </w:p>
                    <w:p w:rsidR="002E30A0" w:rsidRPr="004D744F" w:rsidRDefault="000C66E5" w:rsidP="00BA4296">
                      <w:pPr>
                        <w:ind w:firstLine="0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>f3</w:t>
                      </w:r>
                    </w:p>
                  </w:txbxContent>
                </v:textbox>
              </v:shape>
            </w:pict>
          </mc:Fallback>
        </mc:AlternateContent>
      </w:r>
      <w:r w:rsidR="00BA42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F6FA2D" wp14:editId="7DE86DA1">
                <wp:simplePos x="0" y="0"/>
                <wp:positionH relativeFrom="margin">
                  <wp:posOffset>1508176</wp:posOffset>
                </wp:positionH>
                <wp:positionV relativeFrom="paragraph">
                  <wp:posOffset>821792</wp:posOffset>
                </wp:positionV>
                <wp:extent cx="2933395" cy="204826"/>
                <wp:effectExtent l="0" t="0" r="19685" b="2413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395" cy="20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7F10" id="Прямоугольник 69" o:spid="_x0000_s1026" style="position:absolute;margin-left:118.75pt;margin-top:64.7pt;width:231pt;height:16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BA42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4699</wp:posOffset>
                </wp:positionV>
                <wp:extent cx="2890698" cy="402336"/>
                <wp:effectExtent l="0" t="0" r="24130" b="1714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698" cy="4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E24D1" id="Прямоугольник 67" o:spid="_x0000_s1026" style="position:absolute;margin-left:0;margin-top:208.25pt;width:227.6pt;height:31.7pt;z-index:251808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4D744F"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B2B0DC" wp14:editId="6D37A403">
                <wp:simplePos x="0" y="0"/>
                <wp:positionH relativeFrom="column">
                  <wp:posOffset>1041172</wp:posOffset>
                </wp:positionH>
                <wp:positionV relativeFrom="paragraph">
                  <wp:posOffset>99060</wp:posOffset>
                </wp:positionV>
                <wp:extent cx="503834" cy="2977287"/>
                <wp:effectExtent l="0" t="0" r="0" b="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34" cy="297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0A0" w:rsidRPr="0063613E" w:rsidRDefault="002A2C76" w:rsidP="004D744F">
                            <w:pPr>
                              <w:ind w:firstLine="0"/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2"/>
                                      <w:szCs w:val="22"/>
                                      <w:lang w:val="en-US"/>
                                    </w:rPr>
                                    <m:t>S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 w:cs="Times"/>
                                  <w:sz w:val="22"/>
                                  <w:szCs w:val="22"/>
                                  <w:lang w:val="en-US"/>
                                </w:rPr>
                                <m:t>a</m:t>
                              </m:r>
                            </m:oMath>
                            <w:r w:rsidR="002E30A0" w:rsidRPr="0063613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2E30A0" w:rsidRPr="004D744F" w:rsidRDefault="002E30A0" w:rsidP="004D744F">
                            <w:pPr>
                              <w:ind w:firstLine="0"/>
                              <w:jc w:val="right"/>
                              <w:rPr>
                                <w:rFonts w:ascii="Times" w:eastAsia="Times New Roman" w:hAnsi="Times" w:cs="Times"/>
                                <w:sz w:val="22"/>
                                <w:szCs w:val="22"/>
                                <w:lang w:val="en-US" w:eastAsia="ru-RU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Times"/>
                                    <w:sz w:val="22"/>
                                    <w:szCs w:val="22"/>
                                    <w:lang w:val="en-US" w:eastAsia="ru-RU"/>
                                  </w:rPr>
                                  <m:t>D</m:t>
                                </m:r>
                              </m:oMath>
                            </m:oMathPara>
                          </w:p>
                          <w:p w:rsidR="002E30A0" w:rsidRPr="004D744F" w:rsidRDefault="002E30A0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 w:cs="Times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:rsidR="002E30A0" w:rsidRPr="004D744F" w:rsidRDefault="002A2C76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"/>
                                        <w:sz w:val="22"/>
                                        <w:szCs w:val="2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 w:cs="Times"/>
                                    <w:sz w:val="22"/>
                                    <w:szCs w:val="22"/>
                                    <w:lang w:val="en-US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:rsidR="002E30A0" w:rsidRPr="004D744F" w:rsidRDefault="002E30A0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  <w:p w:rsidR="002E30A0" w:rsidRPr="0063613E" w:rsidRDefault="002E30A0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C66E5" w:rsidRDefault="000C66E5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C66E5" w:rsidRDefault="000C66E5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Pr="0063613E" w:rsidRDefault="002E30A0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>b 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oMath>
                          </w:p>
                          <w:p w:rsidR="002E30A0" w:rsidRPr="00BA4296" w:rsidRDefault="002A2C76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2E30A0" w:rsidRDefault="002E30A0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Default="002E30A0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Default="002E30A0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Pr="00BA4296" w:rsidRDefault="002E30A0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2E30A0" w:rsidRDefault="002E30A0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E30A0" w:rsidRDefault="000C66E5" w:rsidP="004D744F">
                            <w:pPr>
                              <w:ind w:firstLine="0"/>
                              <w:jc w:val="right"/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>f2</w:t>
                            </w:r>
                          </w:p>
                          <w:p w:rsidR="002E30A0" w:rsidRPr="004D744F" w:rsidRDefault="000C66E5" w:rsidP="004D744F">
                            <w:pPr>
                              <w:ind w:firstLine="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>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B0DC" id="Надпись 66" o:spid="_x0000_s1031" type="#_x0000_t202" style="position:absolute;left:0;text-align:left;margin-left:82pt;margin-top:7.8pt;width:39.65pt;height:234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As0wIAAMg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" filled="f" stroked="f">
                <v:textbox>
                  <w:txbxContent>
                    <w:p w:rsidR="002E30A0" w:rsidRPr="0063613E" w:rsidRDefault="005F5E9E" w:rsidP="004D744F">
                      <w:pPr>
                        <w:ind w:firstLine="0"/>
                        <w:jc w:val="right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"/>
                                <w:sz w:val="22"/>
                                <w:szCs w:val="22"/>
                                <w:lang w:val="en-US"/>
                              </w:rPr>
                              <m:t>S</m:t>
                            </m:r>
                          </m:e>
                        </m:bar>
                        <m:r>
                          <w:rPr>
                            <w:rFonts w:ascii="Cambria Math" w:hAnsi="Cambria Math" w:cs="Times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oMath>
                      <w:r w:rsidR="002E30A0" w:rsidRPr="0063613E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E30A0" w:rsidRPr="004D744F" w:rsidRDefault="002E30A0" w:rsidP="004D744F">
                      <w:pPr>
                        <w:ind w:firstLine="0"/>
                        <w:jc w:val="right"/>
                        <w:rPr>
                          <w:rFonts w:ascii="Times" w:eastAsia="Times New Roman" w:hAnsi="Times" w:cs="Times"/>
                          <w:sz w:val="22"/>
                          <w:szCs w:val="22"/>
                          <w:lang w:val="en-US" w:eastAsia="ru-RU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eastAsia="Times New Roman" w:hAnsi="Cambria Math" w:cs="Times"/>
                              <w:sz w:val="22"/>
                              <w:szCs w:val="22"/>
                              <w:lang w:val="en-US" w:eastAsia="ru-RU"/>
                            </w:rPr>
                            <m:t>D</m:t>
                          </m:r>
                        </m:oMath>
                      </m:oMathPara>
                    </w:p>
                    <w:p w:rsidR="002E30A0" w:rsidRPr="004D744F" w:rsidRDefault="002E30A0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hAnsi="Cambria Math" w:cs="Times"/>
                              <w:sz w:val="22"/>
                              <w:szCs w:val="22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  <w:p w:rsidR="002E30A0" w:rsidRPr="004D744F" w:rsidRDefault="005F5E9E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"/>
                                  <w:sz w:val="22"/>
                                  <w:szCs w:val="22"/>
                                  <w:lang w:val="en-US"/>
                                </w:rPr>
                                <m:t>R</m:t>
                              </m:r>
                            </m:e>
                          </m:bar>
                          <m:r>
                            <w:rPr>
                              <w:rFonts w:ascii="Cambria Math" w:hAnsi="Cambria Math" w:cs="Times"/>
                              <w:sz w:val="22"/>
                              <w:szCs w:val="22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  <w:p w:rsidR="002E30A0" w:rsidRPr="004D744F" w:rsidRDefault="002E30A0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  <w:p w:rsidR="002E30A0" w:rsidRPr="0063613E" w:rsidRDefault="002E30A0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0C66E5" w:rsidRDefault="000C66E5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0C66E5" w:rsidRDefault="000C66E5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Pr="0063613E" w:rsidRDefault="002E30A0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>b 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Q</m:t>
                        </m:r>
                      </m:oMath>
                    </w:p>
                    <w:p w:rsidR="002E30A0" w:rsidRPr="00BA4296" w:rsidRDefault="005F5E9E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</m:bar>
                        </m:oMath>
                      </m:oMathPara>
                    </w:p>
                    <w:p w:rsidR="002E30A0" w:rsidRDefault="002E30A0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Default="002E30A0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Default="002E30A0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Pr="00BA4296" w:rsidRDefault="002E30A0" w:rsidP="004D744F">
                      <w:pPr>
                        <w:ind w:firstLine="0"/>
                        <w:jc w:val="right"/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2E30A0" w:rsidRDefault="002E30A0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</w:p>
                    <w:p w:rsidR="002E30A0" w:rsidRDefault="000C66E5" w:rsidP="004D744F">
                      <w:pPr>
                        <w:ind w:firstLine="0"/>
                        <w:jc w:val="right"/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>f2</w:t>
                      </w:r>
                    </w:p>
                    <w:p w:rsidR="002E30A0" w:rsidRPr="004D744F" w:rsidRDefault="000C66E5" w:rsidP="004D744F">
                      <w:pPr>
                        <w:ind w:firstLine="0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>f3</w:t>
                      </w:r>
                    </w:p>
                  </w:txbxContent>
                </v:textbox>
              </v:shape>
            </w:pict>
          </mc:Fallback>
        </mc:AlternateContent>
      </w:r>
      <w:r w:rsidR="004D744F">
        <w:rPr>
          <w:noProof/>
          <w:lang w:eastAsia="ru-RU"/>
        </w:rPr>
        <w:drawing>
          <wp:inline distT="0" distB="0" distL="0" distR="0" wp14:anchorId="63C322E7" wp14:editId="03FE9505">
            <wp:extent cx="2896819" cy="624155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1" t="8320" r="81916" b="22831"/>
                    <a:stretch/>
                  </pic:blipFill>
                  <pic:spPr bwMode="auto">
                    <a:xfrm>
                      <a:off x="0" y="0"/>
                      <a:ext cx="2916961" cy="62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905" w:rsidRDefault="00BC6905" w:rsidP="00BC6905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BC6905">
        <w:rPr>
          <w:rFonts w:eastAsia="Times New Roman"/>
          <w:lang w:eastAsia="ru-RU"/>
        </w:rPr>
        <w:t xml:space="preserve">Рисунок </w:t>
      </w:r>
      <w:r>
        <w:rPr>
          <w:rFonts w:eastAsia="Times New Roman"/>
          <w:lang w:eastAsia="ru-RU"/>
        </w:rPr>
        <w:t>7</w:t>
      </w:r>
      <w:r w:rsidRPr="00BC6905">
        <w:rPr>
          <w:rFonts w:eastAsia="Times New Roman"/>
          <w:lang w:eastAsia="ru-RU"/>
        </w:rPr>
        <w:t xml:space="preserve"> – Результаты моделирования полной логической схемы</w:t>
      </w:r>
    </w:p>
    <w:p w:rsidR="00537704" w:rsidRDefault="00537704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ключение</w:t>
      </w:r>
    </w:p>
    <w:p w:rsidR="00537704" w:rsidRPr="002E30A0" w:rsidRDefault="002E30A0" w:rsidP="00537704">
      <w:pPr>
        <w:spacing w:line="360" w:lineRule="auto"/>
        <w:ind w:firstLine="0"/>
      </w:pPr>
      <w:r>
        <w:t xml:space="preserve">Сравнение эталонной последовательности для </w:t>
      </w:r>
      <w:r>
        <w:rPr>
          <w:lang w:val="en-US"/>
        </w:rPr>
        <w:t>D</w:t>
      </w:r>
      <w:r>
        <w:t>-триггера, таблицы истинности для схемы сравнения и результата моделирования показывает, что схема в статическом режиме функционирует правильно и, следовательно, ошибки синтеза, построения и ввода схемы отсутствуют.</w:t>
      </w:r>
    </w:p>
    <w:sectPr w:rsidR="00537704" w:rsidRPr="002E30A0" w:rsidSect="002D55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76" w:rsidRDefault="002A2C76" w:rsidP="00BB6C2C">
      <w:r>
        <w:separator/>
      </w:r>
    </w:p>
  </w:endnote>
  <w:endnote w:type="continuationSeparator" w:id="0">
    <w:p w:rsidR="002A2C76" w:rsidRDefault="002A2C76" w:rsidP="00BB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76" w:rsidRDefault="002A2C76" w:rsidP="00BB6C2C">
      <w:r>
        <w:separator/>
      </w:r>
    </w:p>
  </w:footnote>
  <w:footnote w:type="continuationSeparator" w:id="0">
    <w:p w:rsidR="002A2C76" w:rsidRDefault="002A2C76" w:rsidP="00BB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29AA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40DF1"/>
    <w:multiLevelType w:val="hybridMultilevel"/>
    <w:tmpl w:val="CADA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E0BE1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20A95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9"/>
    <w:rsid w:val="00044C42"/>
    <w:rsid w:val="00066040"/>
    <w:rsid w:val="000666C7"/>
    <w:rsid w:val="0007200B"/>
    <w:rsid w:val="000A72D2"/>
    <w:rsid w:val="000C66E5"/>
    <w:rsid w:val="000E0262"/>
    <w:rsid w:val="001E5A02"/>
    <w:rsid w:val="00293373"/>
    <w:rsid w:val="002A2C76"/>
    <w:rsid w:val="002D5559"/>
    <w:rsid w:val="002E006C"/>
    <w:rsid w:val="002E30A0"/>
    <w:rsid w:val="00300F5D"/>
    <w:rsid w:val="003353B9"/>
    <w:rsid w:val="003A0F00"/>
    <w:rsid w:val="003C7C0E"/>
    <w:rsid w:val="003E2EC2"/>
    <w:rsid w:val="003E3D24"/>
    <w:rsid w:val="00436A0F"/>
    <w:rsid w:val="00446C47"/>
    <w:rsid w:val="004A3B63"/>
    <w:rsid w:val="004D744F"/>
    <w:rsid w:val="00507EFD"/>
    <w:rsid w:val="00515F36"/>
    <w:rsid w:val="00537704"/>
    <w:rsid w:val="005C5EF5"/>
    <w:rsid w:val="005E577D"/>
    <w:rsid w:val="005F5E9E"/>
    <w:rsid w:val="00615D73"/>
    <w:rsid w:val="006230A0"/>
    <w:rsid w:val="0063613E"/>
    <w:rsid w:val="006542F8"/>
    <w:rsid w:val="0067669E"/>
    <w:rsid w:val="0069236B"/>
    <w:rsid w:val="00696F5B"/>
    <w:rsid w:val="007021F2"/>
    <w:rsid w:val="00732CA2"/>
    <w:rsid w:val="007528DC"/>
    <w:rsid w:val="0080641A"/>
    <w:rsid w:val="00814325"/>
    <w:rsid w:val="00822EDA"/>
    <w:rsid w:val="0082409B"/>
    <w:rsid w:val="00845C4B"/>
    <w:rsid w:val="0085479D"/>
    <w:rsid w:val="0088136A"/>
    <w:rsid w:val="008E46D9"/>
    <w:rsid w:val="00932EC8"/>
    <w:rsid w:val="009F438A"/>
    <w:rsid w:val="00A122C4"/>
    <w:rsid w:val="00A122EF"/>
    <w:rsid w:val="00AA34FE"/>
    <w:rsid w:val="00B264EB"/>
    <w:rsid w:val="00B51C32"/>
    <w:rsid w:val="00BA4296"/>
    <w:rsid w:val="00BB6C2C"/>
    <w:rsid w:val="00BC6905"/>
    <w:rsid w:val="00BF4177"/>
    <w:rsid w:val="00BF491B"/>
    <w:rsid w:val="00C05A35"/>
    <w:rsid w:val="00C26D95"/>
    <w:rsid w:val="00C6222D"/>
    <w:rsid w:val="00D20FFF"/>
    <w:rsid w:val="00D54265"/>
    <w:rsid w:val="00D9168A"/>
    <w:rsid w:val="00DA79A5"/>
    <w:rsid w:val="00DB630D"/>
    <w:rsid w:val="00E05E8A"/>
    <w:rsid w:val="00E33D57"/>
    <w:rsid w:val="00E475D2"/>
    <w:rsid w:val="00E90AED"/>
    <w:rsid w:val="00ED4ABF"/>
    <w:rsid w:val="00EF4072"/>
    <w:rsid w:val="00F31214"/>
    <w:rsid w:val="00F327E7"/>
    <w:rsid w:val="00F405BC"/>
    <w:rsid w:val="00FB6702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22DE"/>
  <w15:docId w15:val="{ED16CD1A-CCB6-4BD6-AE74-A0DF8755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B"/>
    <w:pPr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65EF7"/>
    <w:pPr>
      <w:spacing w:before="200" w:after="200"/>
      <w:ind w:firstLine="0"/>
      <w:outlineLvl w:val="0"/>
    </w:pPr>
    <w:rPr>
      <w:b/>
      <w:i/>
    </w:rPr>
  </w:style>
  <w:style w:type="character" w:customStyle="1" w:styleId="1">
    <w:name w:val="Заголовок 1 Знак"/>
    <w:basedOn w:val="a0"/>
    <w:link w:val="11"/>
    <w:uiPriority w:val="9"/>
    <w:qFormat/>
    <w:rsid w:val="00965EF7"/>
    <w:rPr>
      <w:rFonts w:ascii="Times New Roman" w:hAnsi="Times New Roman" w:cs="Times New Roman"/>
      <w:b/>
      <w:i/>
      <w:sz w:val="28"/>
      <w:szCs w:val="28"/>
    </w:rPr>
  </w:style>
  <w:style w:type="character" w:styleId="a3">
    <w:name w:val="Placeholder Text"/>
    <w:basedOn w:val="a0"/>
    <w:uiPriority w:val="99"/>
    <w:semiHidden/>
    <w:qFormat/>
    <w:rsid w:val="002A03CF"/>
    <w:rPr>
      <w:color w:val="808080"/>
    </w:rPr>
  </w:style>
  <w:style w:type="character" w:customStyle="1" w:styleId="a4">
    <w:name w:val="Верхний колонтитул Знак"/>
    <w:basedOn w:val="a0"/>
    <w:link w:val="10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12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a0"/>
    <w:link w:val="20"/>
    <w:qFormat/>
    <w:rsid w:val="00725D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link w:val="a7"/>
    <w:qFormat/>
    <w:rsid w:val="000132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4267A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4267A8"/>
    <w:rPr>
      <w:rFonts w:ascii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4267A8"/>
    <w:rPr>
      <w:rFonts w:ascii="Times New Roman" w:hAnsi="Times New Roman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4267A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"/>
    <w:qFormat/>
    <w:rsid w:val="002D5559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af">
    <w:name w:val="Body Text"/>
    <w:basedOn w:val="a"/>
    <w:rsid w:val="002D5559"/>
    <w:pPr>
      <w:spacing w:after="140" w:line="276" w:lineRule="auto"/>
    </w:pPr>
  </w:style>
  <w:style w:type="paragraph" w:styleId="af0">
    <w:name w:val="List"/>
    <w:basedOn w:val="af"/>
    <w:rsid w:val="002D5559"/>
  </w:style>
  <w:style w:type="paragraph" w:customStyle="1" w:styleId="13">
    <w:name w:val="Название объекта1"/>
    <w:basedOn w:val="a"/>
    <w:qFormat/>
    <w:rsid w:val="002D55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D5559"/>
    <w:pPr>
      <w:suppressLineNumbers/>
    </w:pPr>
  </w:style>
  <w:style w:type="paragraph" w:styleId="af1">
    <w:name w:val="List Paragraph"/>
    <w:basedOn w:val="a"/>
    <w:uiPriority w:val="34"/>
    <w:qFormat/>
    <w:rsid w:val="00592A2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2D5559"/>
  </w:style>
  <w:style w:type="paragraph" w:customStyle="1" w:styleId="10">
    <w:name w:val="Верхний колонтитул1"/>
    <w:basedOn w:val="a"/>
    <w:link w:val="a4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5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qFormat/>
    <w:rsid w:val="00725DF9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7">
    <w:name w:val="Plain Text"/>
    <w:basedOn w:val="a"/>
    <w:link w:val="a6"/>
    <w:qFormat/>
    <w:rsid w:val="000132ED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4267A8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4267A8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4267A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A2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4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15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85479D"/>
    <w:pPr>
      <w:suppressAutoHyphens w:val="0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9A39-2E28-436C-A753-F0701101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ax</cp:lastModifiedBy>
  <cp:revision>8</cp:revision>
  <cp:lastPrinted>2023-03-26T08:05:00Z</cp:lastPrinted>
  <dcterms:created xsi:type="dcterms:W3CDTF">2023-03-21T08:41:00Z</dcterms:created>
  <dcterms:modified xsi:type="dcterms:W3CDTF">2023-03-26T08:06:00Z</dcterms:modified>
  <dc:language>ru-RU</dc:language>
</cp:coreProperties>
</file>